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F9" w:rsidRDefault="00D63DF9">
      <w:r>
        <w:rPr>
          <w:noProof/>
          <w:lang w:eastAsia="tr-TR"/>
        </w:rPr>
        <w:drawing>
          <wp:inline distT="0" distB="0" distL="0" distR="0">
            <wp:extent cx="5760720" cy="2894643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F9" w:rsidRPr="00D63DF9" w:rsidRDefault="00D63DF9" w:rsidP="00D63DF9">
      <w:pPr>
        <w:rPr>
          <w:sz w:val="28"/>
          <w:szCs w:val="28"/>
        </w:rPr>
      </w:pPr>
      <w:r w:rsidRPr="00D63DF9">
        <w:rPr>
          <w:sz w:val="28"/>
          <w:szCs w:val="28"/>
        </w:rPr>
        <w:t xml:space="preserve">   Deneyde </w:t>
      </w:r>
      <w:proofErr w:type="spellStart"/>
      <w:r w:rsidRPr="00D63DF9">
        <w:rPr>
          <w:sz w:val="28"/>
          <w:szCs w:val="28"/>
        </w:rPr>
        <w:t>figure</w:t>
      </w:r>
      <w:proofErr w:type="spellEnd"/>
      <w:r w:rsidRPr="00D63DF9">
        <w:rPr>
          <w:sz w:val="28"/>
          <w:szCs w:val="28"/>
        </w:rPr>
        <w:t>_2 adlı devre üzerinde çalıştık. Bu devrede kullanılan devre elemanlarının değerleri aşağıdaki gibidir:</w:t>
      </w:r>
    </w:p>
    <w:p w:rsidR="00D63DF9" w:rsidRPr="00D63DF9" w:rsidRDefault="00D63DF9" w:rsidP="00D63DF9">
      <w:pPr>
        <w:jc w:val="center"/>
        <w:rPr>
          <w:sz w:val="28"/>
          <w:szCs w:val="28"/>
        </w:rPr>
      </w:pPr>
    </w:p>
    <w:p w:rsidR="00D63DF9" w:rsidRPr="00D63DF9" w:rsidRDefault="00D63DF9" w:rsidP="007B253C">
      <w:pPr>
        <w:jc w:val="center"/>
        <w:rPr>
          <w:sz w:val="28"/>
          <w:szCs w:val="28"/>
        </w:rPr>
      </w:pPr>
      <w:r w:rsidRPr="00D63DF9">
        <w:rPr>
          <w:sz w:val="28"/>
          <w:szCs w:val="28"/>
        </w:rPr>
        <w:t>V</w:t>
      </w:r>
      <w:r w:rsidRPr="00D63DF9">
        <w:rPr>
          <w:sz w:val="28"/>
          <w:szCs w:val="28"/>
          <w:vertAlign w:val="subscript"/>
        </w:rPr>
        <w:t>CC</w:t>
      </w:r>
      <w:r w:rsidRPr="00D63DF9">
        <w:rPr>
          <w:sz w:val="28"/>
          <w:szCs w:val="28"/>
        </w:rPr>
        <w:t xml:space="preserve"> = 12 V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1</w:t>
      </w:r>
      <w:r w:rsidRPr="00D63DF9">
        <w:rPr>
          <w:sz w:val="28"/>
          <w:szCs w:val="28"/>
        </w:rPr>
        <w:t xml:space="preserve"> = </w:t>
      </w:r>
      <w:proofErr w:type="gramStart"/>
      <w:r w:rsidRPr="00D63DF9">
        <w:rPr>
          <w:sz w:val="28"/>
          <w:szCs w:val="28"/>
        </w:rPr>
        <w:t>8.2</w:t>
      </w:r>
      <w:proofErr w:type="gramEnd"/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kΩ</w:t>
      </w:r>
      <w:proofErr w:type="spellEnd"/>
    </w:p>
    <w:p w:rsidR="00D63DF9" w:rsidRPr="00D63DF9" w:rsidRDefault="00D63DF9" w:rsidP="007B253C">
      <w:pPr>
        <w:jc w:val="center"/>
        <w:rPr>
          <w:sz w:val="28"/>
          <w:szCs w:val="28"/>
        </w:rPr>
      </w:pP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2</w:t>
      </w:r>
      <w:r w:rsidRPr="00D63DF9">
        <w:rPr>
          <w:sz w:val="28"/>
          <w:szCs w:val="28"/>
        </w:rPr>
        <w:t xml:space="preserve"> = </w:t>
      </w:r>
      <w:proofErr w:type="gramStart"/>
      <w:r w:rsidRPr="00D63DF9">
        <w:rPr>
          <w:sz w:val="28"/>
          <w:szCs w:val="28"/>
        </w:rPr>
        <w:t>3.9</w:t>
      </w:r>
      <w:proofErr w:type="gramEnd"/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kΩ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C</w:t>
      </w:r>
      <w:r w:rsidRPr="00D63DF9">
        <w:rPr>
          <w:sz w:val="28"/>
          <w:szCs w:val="28"/>
        </w:rPr>
        <w:t xml:space="preserve"> = 6.3 </w:t>
      </w:r>
      <w:proofErr w:type="spellStart"/>
      <w:r w:rsidRPr="00D63DF9">
        <w:rPr>
          <w:sz w:val="28"/>
          <w:szCs w:val="28"/>
        </w:rPr>
        <w:t>kΩ</w:t>
      </w:r>
      <w:proofErr w:type="spellEnd"/>
    </w:p>
    <w:p w:rsidR="00D63DF9" w:rsidRPr="00D63DF9" w:rsidRDefault="00D63DF9" w:rsidP="007B253C">
      <w:pPr>
        <w:jc w:val="center"/>
        <w:rPr>
          <w:sz w:val="28"/>
          <w:szCs w:val="28"/>
        </w:rPr>
      </w:pP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E</w:t>
      </w:r>
      <w:r w:rsidRPr="00D63DF9">
        <w:rPr>
          <w:sz w:val="28"/>
          <w:szCs w:val="28"/>
        </w:rPr>
        <w:t xml:space="preserve"> = </w:t>
      </w:r>
      <w:proofErr w:type="gramStart"/>
      <w:r w:rsidRPr="00D63DF9">
        <w:rPr>
          <w:sz w:val="28"/>
          <w:szCs w:val="28"/>
        </w:rPr>
        <w:t>3.3</w:t>
      </w:r>
      <w:proofErr w:type="gramEnd"/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kΩ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S</w:t>
      </w:r>
      <w:r w:rsidRPr="00D63DF9">
        <w:rPr>
          <w:sz w:val="28"/>
          <w:szCs w:val="28"/>
        </w:rPr>
        <w:t xml:space="preserve"> = 3 </w:t>
      </w:r>
      <w:proofErr w:type="spellStart"/>
      <w:r w:rsidRPr="00D63DF9">
        <w:rPr>
          <w:sz w:val="28"/>
          <w:szCs w:val="28"/>
        </w:rPr>
        <w:t>kΩ</w:t>
      </w:r>
      <w:proofErr w:type="spellEnd"/>
    </w:p>
    <w:p w:rsidR="00D63DF9" w:rsidRPr="00D63DF9" w:rsidRDefault="00D63DF9" w:rsidP="007B253C">
      <w:pPr>
        <w:jc w:val="center"/>
        <w:rPr>
          <w:sz w:val="28"/>
          <w:szCs w:val="28"/>
        </w:rPr>
      </w:pPr>
      <w:r w:rsidRPr="00D63DF9">
        <w:rPr>
          <w:sz w:val="28"/>
          <w:szCs w:val="28"/>
        </w:rPr>
        <w:t>R</w:t>
      </w:r>
      <w:r w:rsidRPr="00D63DF9">
        <w:rPr>
          <w:sz w:val="28"/>
          <w:szCs w:val="28"/>
          <w:vertAlign w:val="subscript"/>
        </w:rPr>
        <w:t>L</w:t>
      </w:r>
      <w:r w:rsidRPr="00D63DF9">
        <w:rPr>
          <w:sz w:val="28"/>
          <w:szCs w:val="28"/>
        </w:rPr>
        <w:t xml:space="preserve"> = </w:t>
      </w:r>
      <w:proofErr w:type="gramStart"/>
      <w:r w:rsidRPr="00D63DF9">
        <w:rPr>
          <w:sz w:val="28"/>
          <w:szCs w:val="28"/>
        </w:rPr>
        <w:t>3.9</w:t>
      </w:r>
      <w:proofErr w:type="gramEnd"/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kΩ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DF9">
        <w:rPr>
          <w:sz w:val="28"/>
          <w:szCs w:val="28"/>
        </w:rPr>
        <w:t>C</w:t>
      </w:r>
      <w:r w:rsidRPr="00D63DF9">
        <w:rPr>
          <w:sz w:val="28"/>
          <w:szCs w:val="28"/>
          <w:vertAlign w:val="subscript"/>
        </w:rPr>
        <w:t>1</w:t>
      </w:r>
      <w:r w:rsidRPr="00D63DF9">
        <w:rPr>
          <w:sz w:val="28"/>
          <w:szCs w:val="28"/>
        </w:rPr>
        <w:t xml:space="preserve"> = 10 uF</w:t>
      </w:r>
    </w:p>
    <w:p w:rsidR="00D63DF9" w:rsidRPr="00D63DF9" w:rsidRDefault="00D63DF9" w:rsidP="007B253C">
      <w:pPr>
        <w:jc w:val="center"/>
        <w:rPr>
          <w:sz w:val="28"/>
          <w:szCs w:val="28"/>
        </w:rPr>
      </w:pPr>
      <w:r w:rsidRPr="00D63DF9">
        <w:rPr>
          <w:sz w:val="28"/>
          <w:szCs w:val="28"/>
        </w:rPr>
        <w:t>C</w:t>
      </w:r>
      <w:r w:rsidRPr="00D63DF9">
        <w:rPr>
          <w:sz w:val="28"/>
          <w:szCs w:val="28"/>
          <w:vertAlign w:val="subscript"/>
        </w:rPr>
        <w:t>2</w:t>
      </w:r>
      <w:r w:rsidRPr="00D63DF9">
        <w:rPr>
          <w:sz w:val="28"/>
          <w:szCs w:val="28"/>
        </w:rPr>
        <w:t xml:space="preserve"> = 1 u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3DF9">
        <w:rPr>
          <w:sz w:val="28"/>
          <w:szCs w:val="28"/>
        </w:rPr>
        <w:t>C</w:t>
      </w:r>
      <w:r w:rsidRPr="00D63DF9">
        <w:rPr>
          <w:sz w:val="28"/>
          <w:szCs w:val="28"/>
          <w:vertAlign w:val="subscript"/>
        </w:rPr>
        <w:t>E</w:t>
      </w:r>
      <w:r w:rsidRPr="00D63DF9">
        <w:rPr>
          <w:sz w:val="28"/>
          <w:szCs w:val="28"/>
        </w:rPr>
        <w:t xml:space="preserve"> = 10 uF</w:t>
      </w:r>
    </w:p>
    <w:p w:rsidR="00D63DF9" w:rsidRDefault="00D63DF9"/>
    <w:p w:rsidR="00D63DF9" w:rsidRDefault="00D63DF9"/>
    <w:p w:rsidR="00D63DF9" w:rsidRDefault="00D63DF9">
      <w:pPr>
        <w:rPr>
          <w:sz w:val="32"/>
          <w:szCs w:val="32"/>
        </w:rPr>
      </w:pPr>
    </w:p>
    <w:p w:rsidR="00D63DF9" w:rsidRDefault="00D63DF9">
      <w:pPr>
        <w:rPr>
          <w:sz w:val="32"/>
          <w:szCs w:val="32"/>
        </w:rPr>
      </w:pPr>
    </w:p>
    <w:p w:rsidR="00D63DF9" w:rsidRDefault="00D63DF9">
      <w:pPr>
        <w:rPr>
          <w:sz w:val="32"/>
          <w:szCs w:val="32"/>
        </w:rPr>
      </w:pPr>
    </w:p>
    <w:p w:rsidR="00D63DF9" w:rsidRDefault="00D63DF9">
      <w:pPr>
        <w:rPr>
          <w:sz w:val="32"/>
          <w:szCs w:val="32"/>
        </w:rPr>
      </w:pPr>
    </w:p>
    <w:p w:rsidR="00D63DF9" w:rsidRDefault="00D63DF9">
      <w:pPr>
        <w:rPr>
          <w:sz w:val="32"/>
          <w:szCs w:val="32"/>
        </w:rPr>
      </w:pPr>
    </w:p>
    <w:p w:rsidR="00D63DF9" w:rsidRDefault="007B253C" w:rsidP="007B253C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6900A8" w:rsidRDefault="006900A8">
      <w:pPr>
        <w:rPr>
          <w:sz w:val="32"/>
          <w:szCs w:val="32"/>
        </w:rPr>
      </w:pPr>
      <w:r w:rsidRPr="00D63DF9">
        <w:rPr>
          <w:sz w:val="32"/>
          <w:szCs w:val="32"/>
        </w:rPr>
        <w:lastRenderedPageBreak/>
        <w:t>1)</w:t>
      </w:r>
    </w:p>
    <w:p w:rsidR="00D63DF9" w:rsidRDefault="00D63DF9" w:rsidP="00D63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eneyde yukarıdaki devre modeli kullanılmıştır</w:t>
      </w:r>
      <w:r w:rsidRPr="00AA7CF1">
        <w:rPr>
          <w:sz w:val="28"/>
          <w:szCs w:val="28"/>
        </w:rPr>
        <w:t>.</w:t>
      </w:r>
      <w:r w:rsidRPr="00AA7CF1">
        <w:t xml:space="preserve"> </w:t>
      </w:r>
      <w:r w:rsidRPr="00AA7CF1">
        <w:rPr>
          <w:sz w:val="28"/>
          <w:szCs w:val="28"/>
        </w:rPr>
        <w:t>Devre şemasını kurarken programda</w:t>
      </w:r>
      <w:r>
        <w:rPr>
          <w:sz w:val="28"/>
          <w:szCs w:val="28"/>
        </w:rPr>
        <w:t xml:space="preserve"> 2N3904 kodlu </w:t>
      </w:r>
      <w:proofErr w:type="spellStart"/>
      <w:r>
        <w:rPr>
          <w:sz w:val="28"/>
          <w:szCs w:val="28"/>
        </w:rPr>
        <w:t>transistör</w:t>
      </w:r>
      <w:proofErr w:type="spellEnd"/>
      <w:r>
        <w:rPr>
          <w:sz w:val="28"/>
          <w:szCs w:val="28"/>
        </w:rPr>
        <w:t xml:space="preserve"> kullanılmıştır.</w:t>
      </w:r>
    </w:p>
    <w:p w:rsidR="00D63DF9" w:rsidRDefault="00D63DF9" w:rsidP="00D63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u</w:t>
      </w:r>
      <w:r w:rsidR="003F41BE">
        <w:rPr>
          <w:sz w:val="28"/>
          <w:szCs w:val="28"/>
        </w:rPr>
        <w:t>karıdaki değerler göre deneyde elde etmiş olduğumuz</w:t>
      </w:r>
      <w:r>
        <w:rPr>
          <w:sz w:val="28"/>
          <w:szCs w:val="28"/>
        </w:rPr>
        <w:t xml:space="preserve"> sonuçlar;</w:t>
      </w:r>
    </w:p>
    <w:p w:rsidR="00D63DF9" w:rsidRDefault="00D63DF9" w:rsidP="00D63DF9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>IBQ =  0.0</w:t>
      </w:r>
      <w:r>
        <w:rPr>
          <w:sz w:val="28"/>
          <w:szCs w:val="28"/>
        </w:rPr>
        <w:t>86</w:t>
      </w:r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>- 0.85mA =0.01m A~0</w:t>
      </w:r>
    </w:p>
    <w:p w:rsidR="00D63DF9" w:rsidRDefault="00D63DF9" w:rsidP="00D63DF9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>ICQ =  0.</w:t>
      </w:r>
      <w:r>
        <w:rPr>
          <w:sz w:val="28"/>
          <w:szCs w:val="28"/>
        </w:rPr>
        <w:t>81</w:t>
      </w:r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mA</w:t>
      </w:r>
      <w:proofErr w:type="spellEnd"/>
      <w:r w:rsidRPr="00D63DF9">
        <w:rPr>
          <w:sz w:val="28"/>
          <w:szCs w:val="28"/>
        </w:rPr>
        <w:t xml:space="preserve"> </w:t>
      </w:r>
    </w:p>
    <w:p w:rsidR="00D63DF9" w:rsidRDefault="00D63DF9" w:rsidP="00D63DF9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>VCEQ = 3.0</w:t>
      </w:r>
      <w:r>
        <w:rPr>
          <w:sz w:val="28"/>
          <w:szCs w:val="28"/>
        </w:rPr>
        <w:t>6</w:t>
      </w:r>
      <w:r w:rsidRPr="00D63DF9">
        <w:rPr>
          <w:sz w:val="28"/>
          <w:szCs w:val="28"/>
        </w:rPr>
        <w:t xml:space="preserve"> V</w:t>
      </w:r>
    </w:p>
    <w:p w:rsidR="003F41BE" w:rsidRDefault="003F41BE" w:rsidP="00D63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Şeklindedir.</w:t>
      </w:r>
    </w:p>
    <w:p w:rsidR="00D63DF9" w:rsidRPr="003F41BE" w:rsidRDefault="003F41BE" w:rsidP="003F4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renin programda </w:t>
      </w:r>
      <w:proofErr w:type="spellStart"/>
      <w:r>
        <w:rPr>
          <w:sz w:val="28"/>
          <w:szCs w:val="28"/>
        </w:rPr>
        <w:t>simulasyonundan</w:t>
      </w:r>
      <w:proofErr w:type="spellEnd"/>
      <w:r>
        <w:rPr>
          <w:sz w:val="28"/>
          <w:szCs w:val="28"/>
        </w:rPr>
        <w:t xml:space="preserve"> elde edilen sonuçlar ise ŞEKİL-1 de gösterilmiştir.</w:t>
      </w:r>
    </w:p>
    <w:p w:rsidR="006900A8" w:rsidRDefault="006900A8"/>
    <w:p w:rsidR="00E64E90" w:rsidRDefault="006900A8">
      <w:r>
        <w:rPr>
          <w:noProof/>
          <w:lang w:eastAsia="tr-TR"/>
        </w:rPr>
        <w:drawing>
          <wp:inline distT="0" distB="0" distL="0" distR="0">
            <wp:extent cx="5762625" cy="40767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1BE" w:rsidRPr="008B558C" w:rsidRDefault="003F41BE" w:rsidP="003F41BE">
      <w:pPr>
        <w:jc w:val="center"/>
        <w:rPr>
          <w:b/>
          <w:sz w:val="28"/>
          <w:szCs w:val="28"/>
        </w:rPr>
      </w:pPr>
      <w:r w:rsidRPr="008B558C">
        <w:rPr>
          <w:b/>
          <w:sz w:val="28"/>
          <w:szCs w:val="28"/>
        </w:rPr>
        <w:t>ŞEKİL-1</w:t>
      </w:r>
    </w:p>
    <w:p w:rsidR="005B4472" w:rsidRPr="003F41BE" w:rsidRDefault="007B253C" w:rsidP="003F41B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F41BE" w:rsidRDefault="003F41BE"/>
    <w:p w:rsidR="008838BB" w:rsidRDefault="008838B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Şekil-1 den de görüldüğü gibi;</w:t>
      </w:r>
    </w:p>
    <w:p w:rsidR="008838BB" w:rsidRDefault="008838BB" w:rsidP="008838BB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>IBQ =  0.</w:t>
      </w:r>
      <w:r>
        <w:rPr>
          <w:sz w:val="28"/>
          <w:szCs w:val="28"/>
        </w:rPr>
        <w:t>99</w:t>
      </w:r>
      <w:r w:rsidRPr="00D63DF9">
        <w:rPr>
          <w:sz w:val="28"/>
          <w:szCs w:val="28"/>
        </w:rPr>
        <w:t xml:space="preserve"> </w:t>
      </w:r>
      <w:proofErr w:type="spellStart"/>
      <w:r w:rsidRPr="00D63DF9"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>- 0.99mA =0.00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m A~0</w:t>
      </w:r>
    </w:p>
    <w:p w:rsidR="008838BB" w:rsidRDefault="008838BB" w:rsidP="008838BB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>ICQ =  0.</w:t>
      </w:r>
      <w:r>
        <w:rPr>
          <w:sz w:val="28"/>
          <w:szCs w:val="28"/>
        </w:rPr>
        <w:t>96</w:t>
      </w:r>
      <w:r w:rsidRPr="00D63DF9">
        <w:rPr>
          <w:sz w:val="28"/>
          <w:szCs w:val="28"/>
        </w:rPr>
        <w:t xml:space="preserve">mA </w:t>
      </w:r>
    </w:p>
    <w:p w:rsidR="008838BB" w:rsidRDefault="008838BB" w:rsidP="008838BB">
      <w:pPr>
        <w:ind w:firstLine="708"/>
        <w:jc w:val="both"/>
        <w:rPr>
          <w:sz w:val="28"/>
          <w:szCs w:val="28"/>
        </w:rPr>
      </w:pPr>
      <w:r w:rsidRPr="00D63DF9">
        <w:rPr>
          <w:sz w:val="28"/>
          <w:szCs w:val="28"/>
        </w:rPr>
        <w:t xml:space="preserve">VCEQ = </w:t>
      </w:r>
      <w:r>
        <w:rPr>
          <w:sz w:val="28"/>
          <w:szCs w:val="28"/>
        </w:rPr>
        <w:t>2.76</w:t>
      </w:r>
      <w:r w:rsidRPr="00D63DF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 olarak bulunmuştur.</w:t>
      </w:r>
    </w:p>
    <w:p w:rsidR="008838BB" w:rsidRDefault="008838BB" w:rsidP="008838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eyde elde ettiğimiz sonuçlar ile </w:t>
      </w:r>
      <w:proofErr w:type="spellStart"/>
      <w:r>
        <w:rPr>
          <w:sz w:val="28"/>
          <w:szCs w:val="28"/>
        </w:rPr>
        <w:t>simulasyonda</w:t>
      </w:r>
      <w:proofErr w:type="spellEnd"/>
      <w:r>
        <w:rPr>
          <w:sz w:val="28"/>
          <w:szCs w:val="28"/>
        </w:rPr>
        <w:t xml:space="preserve"> elde ettiğimiz sonuçlar </w:t>
      </w:r>
      <w:proofErr w:type="spellStart"/>
      <w:r>
        <w:rPr>
          <w:sz w:val="28"/>
          <w:szCs w:val="28"/>
        </w:rPr>
        <w:t>biribirini</w:t>
      </w:r>
      <w:proofErr w:type="spellEnd"/>
      <w:r>
        <w:rPr>
          <w:sz w:val="28"/>
          <w:szCs w:val="28"/>
        </w:rPr>
        <w:t xml:space="preserve"> desteklemektedir. Çok küçük voltaj ve akım farklılıkları deneyde kullanmış olduğumuz direnç ve </w:t>
      </w:r>
      <w:proofErr w:type="spellStart"/>
      <w:r>
        <w:rPr>
          <w:sz w:val="28"/>
          <w:szCs w:val="28"/>
        </w:rPr>
        <w:t>kapasitörlerin</w:t>
      </w:r>
      <w:proofErr w:type="spellEnd"/>
      <w:r>
        <w:rPr>
          <w:sz w:val="28"/>
          <w:szCs w:val="28"/>
        </w:rPr>
        <w:t xml:space="preserve"> hassasiyetinden kaynaklanmış olabilir.</w:t>
      </w:r>
    </w:p>
    <w:p w:rsidR="008838BB" w:rsidRPr="008838BB" w:rsidRDefault="008838BB">
      <w:pPr>
        <w:rPr>
          <w:sz w:val="28"/>
          <w:szCs w:val="28"/>
        </w:rPr>
      </w:pPr>
    </w:p>
    <w:p w:rsidR="006900A8" w:rsidRDefault="00CD50E9">
      <w:pPr>
        <w:rPr>
          <w:sz w:val="28"/>
          <w:szCs w:val="28"/>
        </w:rPr>
      </w:pPr>
      <w:r w:rsidRPr="008838BB">
        <w:rPr>
          <w:sz w:val="28"/>
          <w:szCs w:val="28"/>
        </w:rPr>
        <w:t>2)</w:t>
      </w:r>
    </w:p>
    <w:p w:rsidR="008838BB" w:rsidRDefault="008838BB" w:rsidP="007B2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neyin b</w:t>
      </w:r>
      <w:r w:rsidRPr="008838BB">
        <w:rPr>
          <w:sz w:val="28"/>
          <w:szCs w:val="28"/>
        </w:rPr>
        <w:t>u bölüm</w:t>
      </w:r>
      <w:r>
        <w:rPr>
          <w:sz w:val="28"/>
          <w:szCs w:val="28"/>
        </w:rPr>
        <w:t>ün</w:t>
      </w:r>
      <w:r w:rsidRPr="008838BB">
        <w:rPr>
          <w:sz w:val="28"/>
          <w:szCs w:val="28"/>
        </w:rPr>
        <w:t>de</w:t>
      </w:r>
      <w:r>
        <w:rPr>
          <w:sz w:val="28"/>
          <w:szCs w:val="28"/>
        </w:rPr>
        <w:t xml:space="preserve"> devreye</w:t>
      </w:r>
      <w:r w:rsidRPr="008838BB">
        <w:rPr>
          <w:sz w:val="28"/>
          <w:szCs w:val="28"/>
        </w:rPr>
        <w:t xml:space="preserve"> Vs = 20 </w:t>
      </w:r>
      <w:proofErr w:type="spellStart"/>
      <w:r w:rsidRPr="008838BB">
        <w:rPr>
          <w:sz w:val="28"/>
          <w:szCs w:val="28"/>
        </w:rPr>
        <w:t>m</w:t>
      </w:r>
      <w:r>
        <w:rPr>
          <w:sz w:val="28"/>
          <w:szCs w:val="28"/>
        </w:rPr>
        <w:t>Vp</w:t>
      </w:r>
      <w:proofErr w:type="spellEnd"/>
      <w:r>
        <w:rPr>
          <w:sz w:val="28"/>
          <w:szCs w:val="28"/>
        </w:rPr>
        <w:t xml:space="preserve">-p, frekans = 1 </w:t>
      </w:r>
      <w:proofErr w:type="spellStart"/>
      <w:r>
        <w:rPr>
          <w:sz w:val="28"/>
          <w:szCs w:val="28"/>
        </w:rPr>
        <w:t>kHz</w:t>
      </w:r>
      <w:proofErr w:type="spellEnd"/>
      <w:r>
        <w:rPr>
          <w:sz w:val="28"/>
          <w:szCs w:val="28"/>
        </w:rPr>
        <w:t xml:space="preserve"> değerinde bir sinüs sinyali uyguladık.</w:t>
      </w:r>
      <w:r w:rsidRPr="008838BB">
        <w:rPr>
          <w:sz w:val="28"/>
          <w:szCs w:val="28"/>
        </w:rPr>
        <w:t xml:space="preserve"> </w:t>
      </w:r>
      <w:proofErr w:type="spellStart"/>
      <w:r w:rsidRPr="008838BB">
        <w:rPr>
          <w:sz w:val="28"/>
          <w:szCs w:val="28"/>
        </w:rPr>
        <w:t>Osiloskop</w:t>
      </w:r>
      <w:proofErr w:type="spellEnd"/>
      <w:r w:rsidRPr="008838BB">
        <w:rPr>
          <w:sz w:val="28"/>
          <w:szCs w:val="28"/>
        </w:rPr>
        <w:t xml:space="preserve"> üzerinden </w:t>
      </w:r>
      <w:proofErr w:type="spellStart"/>
      <w:r w:rsidRPr="008838BB">
        <w:rPr>
          <w:sz w:val="28"/>
          <w:szCs w:val="28"/>
        </w:rPr>
        <w:t>Vin</w:t>
      </w:r>
      <w:proofErr w:type="spellEnd"/>
      <w:r w:rsidRPr="008838BB">
        <w:rPr>
          <w:sz w:val="28"/>
          <w:szCs w:val="28"/>
        </w:rPr>
        <w:t xml:space="preserve"> ve </w:t>
      </w:r>
      <w:proofErr w:type="spellStart"/>
      <w:r w:rsidRPr="008838BB">
        <w:rPr>
          <w:sz w:val="28"/>
          <w:szCs w:val="28"/>
        </w:rPr>
        <w:t>Vout</w:t>
      </w:r>
      <w:proofErr w:type="spellEnd"/>
      <w:r w:rsidRPr="008838BB">
        <w:rPr>
          <w:sz w:val="28"/>
          <w:szCs w:val="28"/>
        </w:rPr>
        <w:t xml:space="preserve"> voltajlarını gözlemleyip çizdik. Çıkan bu değerlere göre de Av-</w:t>
      </w:r>
      <w:proofErr w:type="spellStart"/>
      <w:r w:rsidRPr="008838BB">
        <w:rPr>
          <w:sz w:val="28"/>
          <w:szCs w:val="28"/>
        </w:rPr>
        <w:t>mid</w:t>
      </w:r>
      <w:proofErr w:type="spellEnd"/>
      <w:r w:rsidRPr="008838BB">
        <w:rPr>
          <w:sz w:val="28"/>
          <w:szCs w:val="28"/>
        </w:rPr>
        <w:t>’ i hesapladık.</w:t>
      </w:r>
    </w:p>
    <w:p w:rsidR="008838BB" w:rsidRDefault="008838BB" w:rsidP="007B2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eneyde elde etmiş olduğumuz değerler ŞEKİL-2 de gösterilmiştir.</w:t>
      </w:r>
    </w:p>
    <w:p w:rsidR="008838BB" w:rsidRDefault="008838BB">
      <w:pPr>
        <w:rPr>
          <w:sz w:val="28"/>
          <w:szCs w:val="28"/>
        </w:rPr>
      </w:pPr>
    </w:p>
    <w:p w:rsidR="008838BB" w:rsidRDefault="008838BB" w:rsidP="008838B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2951598" cy="2667000"/>
            <wp:effectExtent l="19050" t="0" r="1152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46" cy="26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BB" w:rsidRPr="008838BB" w:rsidRDefault="008838BB" w:rsidP="008838BB">
      <w:pPr>
        <w:jc w:val="center"/>
        <w:rPr>
          <w:b/>
          <w:sz w:val="28"/>
          <w:szCs w:val="28"/>
        </w:rPr>
      </w:pPr>
      <w:r w:rsidRPr="008838BB">
        <w:rPr>
          <w:b/>
          <w:sz w:val="28"/>
          <w:szCs w:val="28"/>
        </w:rPr>
        <w:t>ŞEKİL-2</w:t>
      </w:r>
    </w:p>
    <w:p w:rsidR="008838BB" w:rsidRDefault="007B253C" w:rsidP="008838B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C0A63" w:rsidRDefault="008E35DD" w:rsidP="00CC0A6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Şekil-2 deki </w:t>
      </w:r>
      <w:proofErr w:type="spellStart"/>
      <w:r>
        <w:rPr>
          <w:sz w:val="28"/>
          <w:szCs w:val="28"/>
        </w:rPr>
        <w:t>değerlerdende</w:t>
      </w:r>
      <w:proofErr w:type="spellEnd"/>
      <w:r>
        <w:rPr>
          <w:sz w:val="28"/>
          <w:szCs w:val="28"/>
        </w:rPr>
        <w:t xml:space="preserve"> görüldüğü gibi;</w:t>
      </w:r>
    </w:p>
    <w:p w:rsidR="008E35DD" w:rsidRDefault="008E35DD" w:rsidP="00CC0A6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=20m V 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8E35DD" w:rsidRDefault="008E35DD" w:rsidP="00CC0A6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524m V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8E35DD" w:rsidRDefault="008E35DD" w:rsidP="00CC0A63">
      <w:pPr>
        <w:rPr>
          <w:sz w:val="28"/>
          <w:szCs w:val="28"/>
        </w:rPr>
      </w:pPr>
      <w:r>
        <w:rPr>
          <w:sz w:val="28"/>
          <w:szCs w:val="28"/>
        </w:rPr>
        <w:tab/>
        <w:t>Av-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>= 25.81</w:t>
      </w:r>
    </w:p>
    <w:p w:rsidR="008E35DD" w:rsidRDefault="008E35DD" w:rsidP="00CC0A6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larak bulunmuştur.</w:t>
      </w:r>
    </w:p>
    <w:p w:rsidR="008E35DD" w:rsidRDefault="008E35DD" w:rsidP="00D22F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Şekil-3 bu soru için kullanmış olduğumuz devrenin devre şemasını göstermektedir. Bu devrenin </w:t>
      </w:r>
      <w:proofErr w:type="gramStart"/>
      <w:r>
        <w:rPr>
          <w:sz w:val="28"/>
          <w:szCs w:val="28"/>
        </w:rPr>
        <w:t>simülasyonu</w:t>
      </w:r>
      <w:proofErr w:type="gramEnd"/>
      <w:r>
        <w:rPr>
          <w:sz w:val="28"/>
          <w:szCs w:val="28"/>
        </w:rPr>
        <w:t xml:space="preserve"> ise Şekil-4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gösterilmiştir. </w:t>
      </w:r>
      <w:proofErr w:type="spellStart"/>
      <w:r>
        <w:rPr>
          <w:sz w:val="28"/>
          <w:szCs w:val="28"/>
        </w:rPr>
        <w:t>Osiloskobun</w:t>
      </w:r>
      <w:proofErr w:type="spellEnd"/>
      <w:r>
        <w:rPr>
          <w:sz w:val="28"/>
          <w:szCs w:val="28"/>
        </w:rPr>
        <w:t xml:space="preserve"> A kanalı giriş sinyalini C kanalı ise çıkış sinyalini göstermektedir.</w:t>
      </w:r>
    </w:p>
    <w:p w:rsidR="008E35DD" w:rsidRDefault="008E35DD" w:rsidP="00D22FB2">
      <w:pPr>
        <w:jc w:val="center"/>
        <w:rPr>
          <w:sz w:val="28"/>
          <w:szCs w:val="28"/>
        </w:rPr>
      </w:pPr>
    </w:p>
    <w:p w:rsidR="008838BB" w:rsidRPr="008838BB" w:rsidRDefault="008838BB">
      <w:pPr>
        <w:rPr>
          <w:sz w:val="28"/>
          <w:szCs w:val="28"/>
        </w:rPr>
      </w:pPr>
    </w:p>
    <w:p w:rsidR="00CD50E9" w:rsidRDefault="00CD50E9">
      <w:r>
        <w:rPr>
          <w:noProof/>
          <w:lang w:eastAsia="tr-TR"/>
        </w:rPr>
        <w:drawing>
          <wp:inline distT="0" distB="0" distL="0" distR="0">
            <wp:extent cx="5753100" cy="3009900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DD" w:rsidRDefault="008E35DD" w:rsidP="008E35DD">
      <w:pPr>
        <w:jc w:val="center"/>
        <w:rPr>
          <w:b/>
          <w:sz w:val="28"/>
          <w:szCs w:val="28"/>
        </w:rPr>
      </w:pPr>
      <w:r w:rsidRPr="008E35DD">
        <w:rPr>
          <w:b/>
          <w:sz w:val="28"/>
          <w:szCs w:val="28"/>
        </w:rPr>
        <w:t>ŞEKİL-3</w:t>
      </w:r>
    </w:p>
    <w:p w:rsidR="0028599F" w:rsidRDefault="0028599F" w:rsidP="008E35DD">
      <w:pPr>
        <w:jc w:val="center"/>
        <w:rPr>
          <w:b/>
          <w:sz w:val="28"/>
          <w:szCs w:val="28"/>
        </w:rPr>
      </w:pPr>
    </w:p>
    <w:p w:rsidR="0028599F" w:rsidRDefault="0028599F" w:rsidP="008E35DD">
      <w:pPr>
        <w:jc w:val="center"/>
        <w:rPr>
          <w:b/>
          <w:sz w:val="28"/>
          <w:szCs w:val="28"/>
        </w:rPr>
      </w:pPr>
    </w:p>
    <w:p w:rsidR="0028599F" w:rsidRDefault="0028599F" w:rsidP="008E35DD">
      <w:pPr>
        <w:jc w:val="center"/>
        <w:rPr>
          <w:b/>
          <w:sz w:val="28"/>
          <w:szCs w:val="28"/>
        </w:rPr>
      </w:pPr>
    </w:p>
    <w:p w:rsidR="0028599F" w:rsidRDefault="0028599F" w:rsidP="008E35DD">
      <w:pPr>
        <w:jc w:val="center"/>
        <w:rPr>
          <w:b/>
          <w:sz w:val="28"/>
          <w:szCs w:val="28"/>
        </w:rPr>
      </w:pPr>
    </w:p>
    <w:p w:rsidR="0028599F" w:rsidRPr="00D22FB2" w:rsidRDefault="00D22FB2" w:rsidP="008E35DD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28599F" w:rsidRPr="008E35DD" w:rsidRDefault="0028599F" w:rsidP="008E35DD">
      <w:pPr>
        <w:jc w:val="center"/>
        <w:rPr>
          <w:b/>
          <w:sz w:val="28"/>
          <w:szCs w:val="28"/>
        </w:rPr>
      </w:pPr>
    </w:p>
    <w:p w:rsidR="00CD50E9" w:rsidRDefault="00CD50E9">
      <w:r>
        <w:rPr>
          <w:noProof/>
          <w:lang w:eastAsia="tr-TR"/>
        </w:rPr>
        <w:drawing>
          <wp:inline distT="0" distB="0" distL="0" distR="0">
            <wp:extent cx="5753100" cy="377190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F" w:rsidRDefault="003940BF" w:rsidP="003940BF">
      <w:pPr>
        <w:jc w:val="center"/>
        <w:rPr>
          <w:b/>
          <w:sz w:val="28"/>
          <w:szCs w:val="28"/>
        </w:rPr>
      </w:pPr>
      <w:r w:rsidRPr="003940BF">
        <w:rPr>
          <w:b/>
          <w:sz w:val="28"/>
          <w:szCs w:val="28"/>
        </w:rPr>
        <w:t>ŞEKİL-4</w:t>
      </w:r>
    </w:p>
    <w:p w:rsidR="003940BF" w:rsidRDefault="003940BF" w:rsidP="003940B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Şekil-4’ten de görüldüğü gibi devreden elde etmiş olduğumuz değerler;</w:t>
      </w:r>
    </w:p>
    <w:p w:rsidR="003940BF" w:rsidRDefault="003940BF" w:rsidP="003940B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=20m V 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3940BF" w:rsidRDefault="003940BF" w:rsidP="003940B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620m V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3940BF" w:rsidRDefault="003940BF" w:rsidP="00D70F45">
      <w:pPr>
        <w:rPr>
          <w:sz w:val="28"/>
          <w:szCs w:val="28"/>
        </w:rPr>
      </w:pPr>
      <w:r>
        <w:rPr>
          <w:sz w:val="28"/>
          <w:szCs w:val="28"/>
        </w:rPr>
        <w:tab/>
        <w:t>Av-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31</w:t>
      </w:r>
      <w:r w:rsidR="00D70F45">
        <w:rPr>
          <w:sz w:val="28"/>
          <w:szCs w:val="28"/>
        </w:rPr>
        <w:t xml:space="preserve">    </w:t>
      </w:r>
      <w:r>
        <w:rPr>
          <w:sz w:val="28"/>
          <w:szCs w:val="28"/>
        </w:rPr>
        <w:t>Olarak</w:t>
      </w:r>
      <w:proofErr w:type="gramEnd"/>
      <w:r>
        <w:rPr>
          <w:sz w:val="28"/>
          <w:szCs w:val="28"/>
        </w:rPr>
        <w:t xml:space="preserve"> bulunmuştur.</w:t>
      </w:r>
    </w:p>
    <w:p w:rsidR="003940BF" w:rsidRDefault="003940BF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eyde elde etmiş olduğumuz sonuçlar ile devrenin </w:t>
      </w:r>
      <w:proofErr w:type="spellStart"/>
      <w:r>
        <w:rPr>
          <w:sz w:val="28"/>
          <w:szCs w:val="28"/>
        </w:rPr>
        <w:t>simulasyonundan</w:t>
      </w:r>
      <w:proofErr w:type="spellEnd"/>
      <w:r>
        <w:rPr>
          <w:sz w:val="28"/>
          <w:szCs w:val="28"/>
        </w:rPr>
        <w:t xml:space="preserve"> elde ettiğimiz sonuçlar </w:t>
      </w:r>
      <w:proofErr w:type="spellStart"/>
      <w:r>
        <w:rPr>
          <w:sz w:val="28"/>
          <w:szCs w:val="28"/>
        </w:rPr>
        <w:t>biribirini</w:t>
      </w:r>
      <w:proofErr w:type="spellEnd"/>
      <w:r>
        <w:rPr>
          <w:sz w:val="28"/>
          <w:szCs w:val="28"/>
        </w:rPr>
        <w:t xml:space="preserve"> desteklemektedir. Bu devre için beklentimiz vermiş olduğumuz giriş sinyalini çıkışta daha büyük bir değer ile gözlemlemekti. Her iki sonuçta da beklediğimiz sonuca ulaştık. Deneyde ve </w:t>
      </w:r>
      <w:proofErr w:type="gramStart"/>
      <w:r>
        <w:rPr>
          <w:sz w:val="28"/>
          <w:szCs w:val="28"/>
        </w:rPr>
        <w:t>simülasyonda</w:t>
      </w:r>
      <w:proofErr w:type="gramEnd"/>
      <w:r>
        <w:rPr>
          <w:sz w:val="28"/>
          <w:szCs w:val="28"/>
        </w:rPr>
        <w:t xml:space="preserve"> elde edilen sonuçlar</w:t>
      </w:r>
      <w:r w:rsidR="005D702D">
        <w:rPr>
          <w:sz w:val="28"/>
          <w:szCs w:val="28"/>
        </w:rPr>
        <w:t xml:space="preserve">ın çok küçük farklılık göstermesinin sebebi deneyde kullanmış olduğumuz direnç ve </w:t>
      </w:r>
      <w:proofErr w:type="spellStart"/>
      <w:r w:rsidR="005D702D">
        <w:rPr>
          <w:sz w:val="28"/>
          <w:szCs w:val="28"/>
        </w:rPr>
        <w:t>kapasitörin</w:t>
      </w:r>
      <w:proofErr w:type="spellEnd"/>
      <w:r w:rsidR="005D702D">
        <w:rPr>
          <w:sz w:val="28"/>
          <w:szCs w:val="28"/>
        </w:rPr>
        <w:t xml:space="preserve"> hassasiyetinden ya da deneyde </w:t>
      </w:r>
      <w:proofErr w:type="spellStart"/>
      <w:r w:rsidR="005D702D">
        <w:rPr>
          <w:sz w:val="28"/>
          <w:szCs w:val="28"/>
        </w:rPr>
        <w:t>osiloskopta</w:t>
      </w:r>
      <w:proofErr w:type="spellEnd"/>
      <w:r w:rsidR="005D702D">
        <w:rPr>
          <w:sz w:val="28"/>
          <w:szCs w:val="28"/>
        </w:rPr>
        <w:t xml:space="preserve"> ayarladığımız voltaj ve frekans değerlerinin küçük de olsa sapmasından kaynaklanmış olabilir.</w:t>
      </w:r>
    </w:p>
    <w:p w:rsidR="00FE4C75" w:rsidRDefault="0022276E" w:rsidP="00093696">
      <w:pPr>
        <w:ind w:firstLine="708"/>
        <w:jc w:val="center"/>
      </w:pPr>
      <w:r>
        <w:rPr>
          <w:sz w:val="28"/>
          <w:szCs w:val="28"/>
        </w:rPr>
        <w:t>5</w:t>
      </w:r>
    </w:p>
    <w:p w:rsidR="00FE4C75" w:rsidRDefault="00FE4C75"/>
    <w:p w:rsidR="00FE4C75" w:rsidRDefault="00FE4C75">
      <w:pPr>
        <w:rPr>
          <w:sz w:val="28"/>
          <w:szCs w:val="28"/>
        </w:rPr>
      </w:pPr>
      <w:r w:rsidRPr="00093696">
        <w:rPr>
          <w:sz w:val="28"/>
          <w:szCs w:val="28"/>
        </w:rPr>
        <w:lastRenderedPageBreak/>
        <w:t>3)</w:t>
      </w:r>
    </w:p>
    <w:p w:rsidR="00093696" w:rsidRDefault="00093696" w:rsidP="00222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neyin bu bölümünde </w:t>
      </w:r>
      <w:r w:rsidRPr="00093696">
        <w:rPr>
          <w:sz w:val="28"/>
          <w:szCs w:val="28"/>
        </w:rPr>
        <w:t xml:space="preserve">2. bölümde olduğu gibi Vs = 20 </w:t>
      </w:r>
      <w:proofErr w:type="spellStart"/>
      <w:r w:rsidRPr="00093696">
        <w:rPr>
          <w:sz w:val="28"/>
          <w:szCs w:val="28"/>
        </w:rPr>
        <w:t>mVp</w:t>
      </w:r>
      <w:proofErr w:type="spellEnd"/>
      <w:r w:rsidRPr="00093696">
        <w:rPr>
          <w:sz w:val="28"/>
          <w:szCs w:val="28"/>
        </w:rPr>
        <w:t xml:space="preserve">-p uyguladık. Ancak frekansı 30 Hz ile </w:t>
      </w:r>
      <w:proofErr w:type="gramStart"/>
      <w:r w:rsidRPr="00093696">
        <w:rPr>
          <w:sz w:val="28"/>
          <w:szCs w:val="28"/>
        </w:rPr>
        <w:t>1.5</w:t>
      </w:r>
      <w:proofErr w:type="gramEnd"/>
      <w:r w:rsidRPr="00093696">
        <w:rPr>
          <w:sz w:val="28"/>
          <w:szCs w:val="28"/>
        </w:rPr>
        <w:t xml:space="preserve"> </w:t>
      </w:r>
      <w:proofErr w:type="spellStart"/>
      <w:r w:rsidRPr="00093696">
        <w:rPr>
          <w:sz w:val="28"/>
          <w:szCs w:val="28"/>
        </w:rPr>
        <w:t>MHz</w:t>
      </w:r>
      <w:proofErr w:type="spellEnd"/>
      <w:r w:rsidRPr="00093696">
        <w:rPr>
          <w:sz w:val="28"/>
          <w:szCs w:val="28"/>
        </w:rPr>
        <w:t xml:space="preserve"> arasında değiştirdik. Buna göre </w:t>
      </w:r>
      <w:proofErr w:type="spellStart"/>
      <w:r w:rsidRPr="00093696">
        <w:rPr>
          <w:sz w:val="28"/>
          <w:szCs w:val="28"/>
        </w:rPr>
        <w:t>Vout</w:t>
      </w:r>
      <w:proofErr w:type="spellEnd"/>
      <w:r w:rsidRPr="00093696">
        <w:rPr>
          <w:sz w:val="28"/>
          <w:szCs w:val="28"/>
        </w:rPr>
        <w:t>(</w:t>
      </w:r>
      <w:proofErr w:type="spellStart"/>
      <w:r w:rsidRPr="00093696">
        <w:rPr>
          <w:sz w:val="28"/>
          <w:szCs w:val="28"/>
        </w:rPr>
        <w:t>peak</w:t>
      </w:r>
      <w:proofErr w:type="spellEnd"/>
      <w:r w:rsidRPr="00093696">
        <w:rPr>
          <w:sz w:val="28"/>
          <w:szCs w:val="28"/>
        </w:rPr>
        <w:t>) değerlerini ölçtük.</w:t>
      </w:r>
    </w:p>
    <w:p w:rsidR="00BD7D78" w:rsidRDefault="00093696" w:rsidP="00093696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</w:r>
    </w:p>
    <w:p w:rsidR="00093696" w:rsidRPr="00093696" w:rsidRDefault="00093696" w:rsidP="00BD7D78">
      <w:pPr>
        <w:ind w:firstLine="708"/>
        <w:rPr>
          <w:sz w:val="28"/>
          <w:szCs w:val="28"/>
        </w:rPr>
      </w:pPr>
      <w:r w:rsidRPr="00093696">
        <w:rPr>
          <w:sz w:val="28"/>
          <w:szCs w:val="28"/>
        </w:rPr>
        <w:t xml:space="preserve">   </w:t>
      </w:r>
      <w:proofErr w:type="spellStart"/>
      <w:r w:rsidRPr="00093696">
        <w:rPr>
          <w:sz w:val="28"/>
          <w:szCs w:val="28"/>
        </w:rPr>
        <w:t>fH</w:t>
      </w:r>
      <w:proofErr w:type="spellEnd"/>
      <w:r w:rsidRPr="00093696">
        <w:rPr>
          <w:sz w:val="28"/>
          <w:szCs w:val="28"/>
        </w:rPr>
        <w:t xml:space="preserve"> = 425 </w:t>
      </w:r>
      <w:proofErr w:type="spellStart"/>
      <w:r w:rsidRPr="00093696">
        <w:rPr>
          <w:sz w:val="28"/>
          <w:szCs w:val="28"/>
        </w:rPr>
        <w:t>kHz</w:t>
      </w:r>
      <w:proofErr w:type="spellEnd"/>
    </w:p>
    <w:p w:rsidR="00093696" w:rsidRDefault="00093696" w:rsidP="00093696">
      <w:pPr>
        <w:rPr>
          <w:sz w:val="28"/>
          <w:szCs w:val="28"/>
        </w:rPr>
      </w:pPr>
      <w:r w:rsidRPr="0009369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</w:t>
      </w:r>
      <w:proofErr w:type="spellStart"/>
      <w:r w:rsidRPr="00093696">
        <w:rPr>
          <w:sz w:val="28"/>
          <w:szCs w:val="28"/>
        </w:rPr>
        <w:t>fL</w:t>
      </w:r>
      <w:proofErr w:type="spellEnd"/>
      <w:r w:rsidRPr="00093696">
        <w:rPr>
          <w:sz w:val="28"/>
          <w:szCs w:val="28"/>
        </w:rPr>
        <w:t xml:space="preserve"> = 3.87 Hz</w:t>
      </w:r>
    </w:p>
    <w:p w:rsidR="00093696" w:rsidRDefault="00093696" w:rsidP="00093696">
      <w:pPr>
        <w:rPr>
          <w:sz w:val="28"/>
          <w:szCs w:val="28"/>
        </w:rPr>
      </w:pPr>
      <w:r>
        <w:rPr>
          <w:sz w:val="28"/>
          <w:szCs w:val="28"/>
        </w:rPr>
        <w:t>b)</w:t>
      </w:r>
    </w:p>
    <w:p w:rsidR="00D870D9" w:rsidRDefault="00D870D9" w:rsidP="0009369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vrenin </w:t>
      </w:r>
      <w:proofErr w:type="gramStart"/>
      <w:r>
        <w:rPr>
          <w:sz w:val="28"/>
          <w:szCs w:val="28"/>
        </w:rPr>
        <w:t>simülasyonundan</w:t>
      </w:r>
      <w:proofErr w:type="gramEnd"/>
      <w:r>
        <w:rPr>
          <w:sz w:val="28"/>
          <w:szCs w:val="28"/>
        </w:rPr>
        <w:t xml:space="preserve"> elde etmiş olduğumuz </w:t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 xml:space="preserve"> ve Av değerleri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=20m V iken aşağıdaki gibidir.</w:t>
      </w:r>
    </w:p>
    <w:p w:rsidR="00FE4C75" w:rsidRPr="00093696" w:rsidRDefault="00FE4C75" w:rsidP="00FE4C75">
      <w:pPr>
        <w:jc w:val="center"/>
        <w:rPr>
          <w:sz w:val="20"/>
          <w:szCs w:val="20"/>
        </w:rPr>
      </w:pPr>
    </w:p>
    <w:tbl>
      <w:tblPr>
        <w:tblW w:w="3441" w:type="dxa"/>
        <w:jc w:val="center"/>
        <w:tblInd w:w="968" w:type="dxa"/>
        <w:tblCellMar>
          <w:left w:w="70" w:type="dxa"/>
          <w:right w:w="70" w:type="dxa"/>
        </w:tblCellMar>
        <w:tblLook w:val="0000"/>
      </w:tblPr>
      <w:tblGrid>
        <w:gridCol w:w="1204"/>
        <w:gridCol w:w="1277"/>
        <w:gridCol w:w="960"/>
      </w:tblGrid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FREKAN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Vout</w:t>
            </w:r>
            <w:proofErr w:type="spellEnd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(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peak</w:t>
            </w:r>
            <w:proofErr w:type="spellEnd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Av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3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30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4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38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9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5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44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C44250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22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8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54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27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15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0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C44250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20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1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.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25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15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.7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FE4C75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30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18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.9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500 Hz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2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1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1</w:t>
            </w:r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21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1.0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10</w:t>
            </w:r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23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1.1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093696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  20 </w:t>
            </w:r>
            <w:proofErr w:type="spellStart"/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3696">
              <w:rPr>
                <w:rFonts w:ascii="Arial" w:eastAsia="Times New Roman" w:hAnsi="Arial" w:cs="Arial"/>
                <w:lang w:eastAsia="tr-TR"/>
              </w:rPr>
              <w:t>63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1.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60</w:t>
            </w:r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61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.5</w:t>
            </w:r>
          </w:p>
        </w:tc>
      </w:tr>
      <w:tr w:rsidR="00FE4C75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120</w:t>
            </w:r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600</w:t>
            </w:r>
            <w:r w:rsidR="00FE4C75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FE4C75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5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0</w:t>
            </w:r>
          </w:p>
        </w:tc>
      </w:tr>
      <w:tr w:rsidR="00093696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  20</w:t>
            </w: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0</w:t>
            </w: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550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27.5</w:t>
            </w:r>
          </w:p>
        </w:tc>
      </w:tr>
      <w:tr w:rsidR="00093696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lastRenderedPageBreak/>
              <w:t>500</w:t>
            </w: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70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8.5</w:t>
            </w:r>
          </w:p>
        </w:tc>
      </w:tr>
      <w:tr w:rsidR="00093696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750</w:t>
            </w: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365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BD7D78" w:rsidP="00D870D9">
            <w:pPr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 xml:space="preserve">  </w:t>
            </w:r>
            <w:r w:rsidR="00C44250">
              <w:rPr>
                <w:rFonts w:ascii="Arial" w:eastAsia="Times New Roman" w:hAnsi="Arial" w:cs="Arial"/>
                <w:lang w:eastAsia="tr-TR"/>
              </w:rPr>
              <w:t>18.25</w:t>
            </w:r>
          </w:p>
        </w:tc>
      </w:tr>
      <w:tr w:rsidR="00093696" w:rsidRPr="00093696" w:rsidTr="00093696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 </w:t>
            </w: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212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.6</w:t>
            </w:r>
          </w:p>
        </w:tc>
      </w:tr>
      <w:tr w:rsidR="00093696" w:rsidRPr="00093696" w:rsidTr="0019256A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.3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68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8.4</w:t>
            </w:r>
          </w:p>
        </w:tc>
      </w:tr>
      <w:tr w:rsidR="00093696" w:rsidRPr="00093696" w:rsidTr="0019256A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093696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.5 </w:t>
            </w:r>
            <w:proofErr w:type="spellStart"/>
            <w:r w:rsidRPr="00093696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5</w:t>
            </w:r>
            <w:r w:rsidR="00093696" w:rsidRPr="00093696">
              <w:rPr>
                <w:rFonts w:ascii="Arial" w:eastAsia="Times New Roman" w:hAnsi="Arial" w:cs="Arial"/>
                <w:lang w:eastAsia="tr-TR"/>
              </w:rPr>
              <w:t xml:space="preserve"> </w:t>
            </w:r>
            <w:proofErr w:type="spellStart"/>
            <w:r w:rsidR="00093696" w:rsidRPr="00093696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696" w:rsidRPr="00093696" w:rsidRDefault="00C44250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7.25</w:t>
            </w:r>
          </w:p>
        </w:tc>
      </w:tr>
      <w:tr w:rsidR="00D870D9" w:rsidRPr="00093696" w:rsidTr="0019256A">
        <w:trPr>
          <w:trHeight w:val="25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D9" w:rsidRPr="00093696" w:rsidRDefault="00D870D9" w:rsidP="00D870D9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D9" w:rsidRDefault="00D870D9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D9" w:rsidRDefault="00D870D9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EC7B6C" w:rsidRPr="00093696" w:rsidRDefault="00EC7B6C"/>
    <w:p w:rsidR="00EC7B6C" w:rsidRPr="00D870D9" w:rsidRDefault="00D870D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Frekans değerlerini değiştirerek elde ettiğimiz bazı </w:t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 xml:space="preserve"> değerleri aşağıda hangi frekans değerine sahip olduğu ile birlikte verilmiştir.</w:t>
      </w:r>
    </w:p>
    <w:p w:rsidR="00EC7B6C" w:rsidRDefault="00EC7B6C"/>
    <w:p w:rsidR="00EC7B6C" w:rsidRDefault="00EC7B6C">
      <w:r w:rsidRPr="00D870D9">
        <w:rPr>
          <w:sz w:val="28"/>
          <w:szCs w:val="28"/>
        </w:rPr>
        <w:t xml:space="preserve">   </w:t>
      </w:r>
      <w:proofErr w:type="gramStart"/>
      <w:r w:rsidR="00BD7D78">
        <w:rPr>
          <w:sz w:val="28"/>
          <w:szCs w:val="28"/>
        </w:rPr>
        <w:t>f</w:t>
      </w:r>
      <w:proofErr w:type="gramEnd"/>
      <w:r w:rsidRPr="00D870D9">
        <w:rPr>
          <w:sz w:val="28"/>
          <w:szCs w:val="28"/>
        </w:rPr>
        <w:t>=150hz</w:t>
      </w:r>
    </w:p>
    <w:p w:rsidR="00EC7B6C" w:rsidRDefault="00EC7B6C">
      <w:r>
        <w:rPr>
          <w:noProof/>
          <w:lang w:eastAsia="tr-TR"/>
        </w:rPr>
        <w:drawing>
          <wp:inline distT="0" distB="0" distL="0" distR="0">
            <wp:extent cx="4610100" cy="3014883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1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D9" w:rsidRDefault="00D870D9"/>
    <w:p w:rsidR="00EC7B6C" w:rsidRDefault="00EC7B6C"/>
    <w:p w:rsidR="00BD7D78" w:rsidRDefault="00BD7D78"/>
    <w:p w:rsidR="00BD7D78" w:rsidRPr="00BD7D78" w:rsidRDefault="00BD7D78" w:rsidP="00BD7D78">
      <w:pPr>
        <w:jc w:val="center"/>
        <w:rPr>
          <w:sz w:val="28"/>
          <w:szCs w:val="28"/>
        </w:rPr>
      </w:pPr>
      <w:r w:rsidRPr="00BD7D78">
        <w:rPr>
          <w:sz w:val="28"/>
          <w:szCs w:val="28"/>
        </w:rPr>
        <w:t>6</w:t>
      </w:r>
    </w:p>
    <w:p w:rsidR="005F0016" w:rsidRDefault="005F0016">
      <w:pPr>
        <w:rPr>
          <w:sz w:val="28"/>
          <w:szCs w:val="28"/>
        </w:rPr>
      </w:pPr>
    </w:p>
    <w:p w:rsidR="005F0016" w:rsidRDefault="005F0016">
      <w:pPr>
        <w:rPr>
          <w:sz w:val="28"/>
          <w:szCs w:val="28"/>
        </w:rPr>
      </w:pPr>
    </w:p>
    <w:p w:rsidR="00EC7B6C" w:rsidRPr="00BD7D78" w:rsidRDefault="00BD7D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</w:t>
      </w:r>
      <w:proofErr w:type="gramEnd"/>
      <w:r w:rsidR="00EC7B6C" w:rsidRPr="00BD7D78">
        <w:rPr>
          <w:sz w:val="28"/>
          <w:szCs w:val="28"/>
        </w:rPr>
        <w:t>=500hz</w:t>
      </w:r>
    </w:p>
    <w:p w:rsidR="00D870D9" w:rsidRPr="00BD7D78" w:rsidRDefault="00D870D9">
      <w:pPr>
        <w:rPr>
          <w:sz w:val="28"/>
          <w:szCs w:val="28"/>
        </w:rPr>
      </w:pPr>
    </w:p>
    <w:p w:rsidR="00EC7B6C" w:rsidRDefault="00EC7B6C">
      <w:r>
        <w:rPr>
          <w:noProof/>
          <w:lang w:eastAsia="tr-TR"/>
        </w:rPr>
        <w:drawing>
          <wp:inline distT="0" distB="0" distL="0" distR="0">
            <wp:extent cx="4210050" cy="2746291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4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78" w:rsidRDefault="00BD7D78"/>
    <w:p w:rsidR="00EC7B6C" w:rsidRPr="00BD7D78" w:rsidRDefault="00BD7D78">
      <w:pPr>
        <w:rPr>
          <w:sz w:val="28"/>
          <w:szCs w:val="28"/>
        </w:rPr>
      </w:pPr>
      <w:proofErr w:type="gramStart"/>
      <w:r w:rsidRPr="00BD7D78">
        <w:rPr>
          <w:sz w:val="28"/>
          <w:szCs w:val="28"/>
        </w:rPr>
        <w:t>f</w:t>
      </w:r>
      <w:proofErr w:type="gramEnd"/>
      <w:r w:rsidR="00EC7B6C" w:rsidRPr="00BD7D78">
        <w:rPr>
          <w:sz w:val="28"/>
          <w:szCs w:val="28"/>
        </w:rPr>
        <w:t>=20k</w:t>
      </w:r>
    </w:p>
    <w:p w:rsidR="00EC7B6C" w:rsidRDefault="00EC7B6C">
      <w:r>
        <w:rPr>
          <w:noProof/>
          <w:lang w:eastAsia="tr-TR"/>
        </w:rPr>
        <w:drawing>
          <wp:inline distT="0" distB="0" distL="0" distR="0">
            <wp:extent cx="4358592" cy="2845692"/>
            <wp:effectExtent l="19050" t="0" r="3858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05" cy="284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78" w:rsidRDefault="00BD7D78"/>
    <w:p w:rsidR="00BD7D78" w:rsidRDefault="00BD7D78"/>
    <w:p w:rsidR="00BD7D78" w:rsidRDefault="00BD7D78"/>
    <w:p w:rsidR="00BD7D78" w:rsidRDefault="00BD7D78"/>
    <w:p w:rsidR="00BD7D78" w:rsidRPr="00BD7D78" w:rsidRDefault="00BD7D78" w:rsidP="00BD7D78">
      <w:pPr>
        <w:jc w:val="center"/>
        <w:rPr>
          <w:sz w:val="28"/>
          <w:szCs w:val="28"/>
        </w:rPr>
      </w:pPr>
      <w:r w:rsidRPr="00BD7D78">
        <w:rPr>
          <w:sz w:val="28"/>
          <w:szCs w:val="28"/>
        </w:rPr>
        <w:t>7</w:t>
      </w:r>
    </w:p>
    <w:p w:rsidR="00EC7B6C" w:rsidRPr="000C2DE1" w:rsidRDefault="000C2DE1">
      <w:pPr>
        <w:rPr>
          <w:sz w:val="28"/>
          <w:szCs w:val="28"/>
        </w:rPr>
      </w:pPr>
      <w:proofErr w:type="gramStart"/>
      <w:r w:rsidRPr="000C2DE1">
        <w:rPr>
          <w:sz w:val="28"/>
          <w:szCs w:val="28"/>
        </w:rPr>
        <w:lastRenderedPageBreak/>
        <w:t>f</w:t>
      </w:r>
      <w:proofErr w:type="gramEnd"/>
      <w:r w:rsidR="00EC7B6C" w:rsidRPr="000C2DE1">
        <w:rPr>
          <w:sz w:val="28"/>
          <w:szCs w:val="28"/>
        </w:rPr>
        <w:t>=60k</w:t>
      </w:r>
    </w:p>
    <w:p w:rsidR="00EC7B6C" w:rsidRDefault="00EC7B6C">
      <w:r>
        <w:rPr>
          <w:noProof/>
          <w:lang w:eastAsia="tr-TR"/>
        </w:rPr>
        <w:drawing>
          <wp:inline distT="0" distB="0" distL="0" distR="0">
            <wp:extent cx="4438650" cy="2880713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8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6C" w:rsidRDefault="00EC7B6C"/>
    <w:p w:rsidR="00EC7B6C" w:rsidRPr="000C2DE1" w:rsidRDefault="000C2DE1">
      <w:pPr>
        <w:rPr>
          <w:sz w:val="28"/>
          <w:szCs w:val="28"/>
        </w:rPr>
      </w:pPr>
      <w:proofErr w:type="gramStart"/>
      <w:r w:rsidRPr="000C2DE1">
        <w:rPr>
          <w:sz w:val="28"/>
          <w:szCs w:val="28"/>
        </w:rPr>
        <w:t>f</w:t>
      </w:r>
      <w:proofErr w:type="gramEnd"/>
      <w:r w:rsidR="00EC7B6C" w:rsidRPr="000C2DE1">
        <w:rPr>
          <w:sz w:val="28"/>
          <w:szCs w:val="28"/>
        </w:rPr>
        <w:t>=500k</w:t>
      </w:r>
    </w:p>
    <w:p w:rsidR="00EC7B6C" w:rsidRDefault="00EC7B6C">
      <w:r>
        <w:rPr>
          <w:noProof/>
          <w:lang w:eastAsia="tr-TR"/>
        </w:rPr>
        <w:drawing>
          <wp:inline distT="0" distB="0" distL="0" distR="0">
            <wp:extent cx="4438650" cy="2897962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E1" w:rsidRDefault="000C2DE1"/>
    <w:p w:rsidR="000C2DE1" w:rsidRDefault="000C2DE1"/>
    <w:p w:rsidR="000C2DE1" w:rsidRDefault="000C2DE1"/>
    <w:p w:rsidR="000C2DE1" w:rsidRDefault="000C2DE1"/>
    <w:p w:rsidR="000C2DE1" w:rsidRPr="000C2DE1" w:rsidRDefault="000C2DE1" w:rsidP="000C2DE1">
      <w:pPr>
        <w:jc w:val="center"/>
        <w:rPr>
          <w:sz w:val="28"/>
          <w:szCs w:val="28"/>
        </w:rPr>
      </w:pPr>
      <w:r w:rsidRPr="000C2DE1">
        <w:rPr>
          <w:sz w:val="28"/>
          <w:szCs w:val="28"/>
        </w:rPr>
        <w:t>8</w:t>
      </w:r>
    </w:p>
    <w:p w:rsidR="00EC7B6C" w:rsidRPr="00FC1D2B" w:rsidRDefault="00FC1D2B">
      <w:pPr>
        <w:rPr>
          <w:sz w:val="28"/>
          <w:szCs w:val="28"/>
        </w:rPr>
      </w:pPr>
      <w:proofErr w:type="gramStart"/>
      <w:r w:rsidRPr="00FC1D2B">
        <w:rPr>
          <w:sz w:val="28"/>
          <w:szCs w:val="28"/>
        </w:rPr>
        <w:lastRenderedPageBreak/>
        <w:t>f</w:t>
      </w:r>
      <w:proofErr w:type="gramEnd"/>
      <w:r w:rsidR="00861394" w:rsidRPr="00FC1D2B">
        <w:rPr>
          <w:sz w:val="28"/>
          <w:szCs w:val="28"/>
        </w:rPr>
        <w:t>=1mhz</w:t>
      </w:r>
    </w:p>
    <w:p w:rsidR="00861394" w:rsidRDefault="00861394">
      <w:r>
        <w:rPr>
          <w:noProof/>
          <w:lang w:eastAsia="tr-TR"/>
        </w:rPr>
        <w:drawing>
          <wp:inline distT="0" distB="0" distL="0" distR="0">
            <wp:extent cx="4766854" cy="3038475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5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2B" w:rsidRDefault="00FC1D2B"/>
    <w:p w:rsidR="00861394" w:rsidRDefault="00861394"/>
    <w:p w:rsidR="00861394" w:rsidRDefault="00861394"/>
    <w:p w:rsidR="00861394" w:rsidRPr="00FC1D2B" w:rsidRDefault="00FC1D2B">
      <w:pPr>
        <w:rPr>
          <w:sz w:val="28"/>
          <w:szCs w:val="28"/>
        </w:rPr>
      </w:pPr>
      <w:proofErr w:type="gramStart"/>
      <w:r w:rsidRPr="00FC1D2B">
        <w:rPr>
          <w:sz w:val="28"/>
          <w:szCs w:val="28"/>
        </w:rPr>
        <w:t>f</w:t>
      </w:r>
      <w:proofErr w:type="gramEnd"/>
      <w:r w:rsidR="00861394" w:rsidRPr="00FC1D2B">
        <w:rPr>
          <w:sz w:val="28"/>
          <w:szCs w:val="28"/>
        </w:rPr>
        <w:t>=1.5mhz</w:t>
      </w:r>
    </w:p>
    <w:p w:rsidR="00861394" w:rsidRDefault="00861394">
      <w:r>
        <w:rPr>
          <w:noProof/>
          <w:lang w:eastAsia="tr-TR"/>
        </w:rPr>
        <w:drawing>
          <wp:inline distT="0" distB="0" distL="0" distR="0">
            <wp:extent cx="4953000" cy="321453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53" cy="3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CD" w:rsidRDefault="00F85CCD"/>
    <w:p w:rsidR="00FC1D2B" w:rsidRPr="00FC1D2B" w:rsidRDefault="00FC1D2B" w:rsidP="00FC1D2B">
      <w:pPr>
        <w:jc w:val="center"/>
        <w:rPr>
          <w:sz w:val="28"/>
          <w:szCs w:val="28"/>
        </w:rPr>
      </w:pPr>
      <w:r w:rsidRPr="00FC1D2B">
        <w:rPr>
          <w:sz w:val="28"/>
          <w:szCs w:val="28"/>
        </w:rPr>
        <w:t>9</w:t>
      </w:r>
    </w:p>
    <w:p w:rsidR="007C5AE7" w:rsidRDefault="007C5AE7" w:rsidP="0022276E">
      <w:pPr>
        <w:jc w:val="both"/>
        <w:rPr>
          <w:sz w:val="28"/>
          <w:szCs w:val="28"/>
        </w:rPr>
      </w:pPr>
      <w:r>
        <w:lastRenderedPageBreak/>
        <w:tab/>
      </w:r>
      <w:r w:rsidRPr="007C5AE7">
        <w:rPr>
          <w:sz w:val="28"/>
          <w:szCs w:val="28"/>
        </w:rPr>
        <w:t>Bu değerlere göre y-ekseni Av ve x-ekseni logaritma olmak üzere elde edeceğimiz grafik aşağıdaki gibidir. Burada x eksenini logaritmik almamızın nedeni grafiği küçültmek istememizdir.</w:t>
      </w:r>
    </w:p>
    <w:p w:rsidR="007C5AE7" w:rsidRPr="007C5AE7" w:rsidRDefault="007C5AE7" w:rsidP="007C5AE7">
      <w:pPr>
        <w:rPr>
          <w:sz w:val="28"/>
          <w:szCs w:val="28"/>
        </w:rPr>
      </w:pPr>
      <w:r>
        <w:rPr>
          <w:sz w:val="28"/>
          <w:szCs w:val="28"/>
        </w:rPr>
        <w:tab/>
        <w:t>Buradan elde edeceğimiz sonuç ise devreden elde edilen kazanç değerleri</w:t>
      </w:r>
    </w:p>
    <w:p w:rsidR="007C5AE7" w:rsidRDefault="007C5AE7" w:rsidP="007C5AE7">
      <w:pPr>
        <w:ind w:left="708" w:firstLine="708"/>
      </w:pPr>
    </w:p>
    <w:p w:rsidR="00F94C8A" w:rsidRDefault="007C5AE7" w:rsidP="007C5AE7">
      <w:pPr>
        <w:ind w:left="708" w:firstLine="708"/>
      </w:pPr>
      <w:r>
        <w:rPr>
          <w:noProof/>
          <w:lang w:eastAsia="tr-TR"/>
        </w:rPr>
      </w:r>
      <w:r>
        <w:pict>
          <v:group id="_x0000_s1107" editas="canvas" style="width:292.5pt;height:225pt;mso-position-horizontal-relative:char;mso-position-vertical-relative:line" coordsize="5850,4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width:5850;height:4500" o:preferrelative="f">
              <v:fill o:detectmouseclick="t"/>
              <v:path o:extrusionok="t" o:connecttype="none"/>
              <o:lock v:ext="edit" text="t"/>
            </v:shape>
            <v:rect id="_x0000_s1108" style="position:absolute;left:75;top:75;width:5685;height:4350"/>
            <v:line id="_x0000_s1110" style="position:absolute" from="1350,3030" to="4620,3031" strokeweight="0"/>
            <v:line id="_x0000_s1111" style="position:absolute" from="1350,2610" to="4620,2611" strokeweight="0"/>
            <v:line id="_x0000_s1112" style="position:absolute" from="1350,2190" to="4620,2191" strokeweight="0"/>
            <v:line id="_x0000_s1113" style="position:absolute" from="1350,1755" to="4620,1756" strokeweight="0"/>
            <v:line id="_x0000_s1114" style="position:absolute" from="1350,1335" to="4620,1336" strokeweight="0"/>
            <v:line id="_x0000_s1115" style="position:absolute" from="1350,915" to="4620,916" strokeweight="0"/>
            <v:rect id="_x0000_s1116" style="position:absolute;left:1350;top:915;width:3270;height:2535" filled="f" strokecolor="gray"/>
            <v:line id="_x0000_s1117" style="position:absolute" from="1350,915" to="1351,3450" strokeweight="0"/>
            <v:line id="_x0000_s1118" style="position:absolute" from="1290,3450" to="1350,3451" strokeweight="0"/>
            <v:line id="_x0000_s1119" style="position:absolute" from="1290,3030" to="1350,3031" strokeweight="0"/>
            <v:line id="_x0000_s1120" style="position:absolute" from="1290,2610" to="1350,2611" strokeweight="0"/>
            <v:line id="_x0000_s1121" style="position:absolute" from="1290,2190" to="1350,2191" strokeweight="0"/>
            <v:line id="_x0000_s1122" style="position:absolute" from="1290,1755" to="1350,1756" strokeweight="0"/>
            <v:line id="_x0000_s1123" style="position:absolute" from="1290,1335" to="1350,1336" strokeweight="0"/>
            <v:line id="_x0000_s1124" style="position:absolute" from="1290,915" to="1350,916" strokeweight="0"/>
            <v:line id="_x0000_s1125" style="position:absolute" from="1350,3450" to="4620,3451" strokeweight="0"/>
            <v:line id="_x0000_s1126" style="position:absolute;flip:y" from="1350,3450" to="1351,3510" strokeweight="0"/>
            <v:line id="_x0000_s1127" style="position:absolute;flip:y" from="2175,3450" to="2176,3510" strokeweight="0"/>
            <v:line id="_x0000_s1128" style="position:absolute;flip:y" from="2985,3450" to="2986,3510" strokeweight="0"/>
            <v:line id="_x0000_s1129" style="position:absolute;flip:y" from="3810,3450" to="3811,3510" strokeweight="0"/>
            <v:line id="_x0000_s1130" style="position:absolute;flip:y" from="4620,3450" to="4621,3510" strokeweight="0"/>
            <v:shape id="_x0000_s1133" style="position:absolute;left:2715;top:1529;width:165;height:150" coordsize="165,150" path="m,150l75,90,120,45,165,e" filled="f" strokecolor="navy">
              <v:path arrowok="t"/>
            </v:shape>
            <v:shape id="_x0000_s1135" style="position:absolute;left:2175;top:2565;width:150;height:180" coordsize="150,180" path="m,180l45,120,75,75,150,e" filled="f" strokecolor="navy">
              <v:path arrowok="t"/>
            </v:shape>
            <v:line id="_x0000_s1136" style="position:absolute;flip:y" from="2325,2415" to="2490,2565" strokecolor="navy"/>
            <v:shape id="_x0000_s1137" style="position:absolute;left:2490;top:2280;width:165;height:135" coordsize="165,135" path="m,135l30,120,75,90,135,60,165,e" filled="f" strokecolor="navy">
              <v:path arrowok="t"/>
            </v:shape>
            <v:shape id="_x0000_s1138" style="position:absolute;left:2655;top:1230;width:165;height:1050" coordsize="165,1050" path="m,1050r15,-45l15,960,45,825,60,675,75,510,105,360,120,210,150,90r,-45l165,e" filled="f" strokecolor="navy">
              <v:path arrowok="t"/>
            </v:shape>
            <v:shape id="_x0000_s1139" style="position:absolute;left:2820;top:1200;width:165;height:45" coordsize="165,45" path="m,30l15,15,30,,75,15r60,15l165,45e" filled="f" strokecolor="navy">
              <v:path arrowok="t"/>
            </v:shape>
            <v:shape id="_x0000_s1140" style="position:absolute;left:2985;top:1230;width:165;height:15" coordsize="165,15" path="m,15r45,l75,r45,l165,15e" filled="f" strokecolor="navy">
              <v:path arrowok="t"/>
            </v:shape>
            <v:shape id="_x0000_s1141" style="position:absolute;left:3150;top:1245;width:165;height:270" coordsize="165,270" path="m,l45,45,75,90r45,75l165,270e" filled="f" strokecolor="navy">
              <v:path arrowok="t"/>
            </v:shape>
            <v:shape id="_x0000_s1142" style="position:absolute;left:3315;top:1515;width:165;height:705" coordsize="165,705" path="m,l15,75r30,75l75,345r45,195l150,630r15,75e" filled="f" strokecolor="navy">
              <v:path arrowok="t"/>
            </v:shape>
            <v:shape id="_x0000_s1143" style="position:absolute;left:3480;top:2220;width:165;height:330" coordsize="165,330" path="m,l45,105r30,90l120,270r45,60e" filled="f" strokecolor="navy">
              <v:path arrowok="t"/>
            </v:shape>
            <v:shape id="_x0000_s1144" style="position:absolute;left:3645;top:2550;width:165;height:195" coordsize="165,195" path="m,l45,60r45,45l165,195e" filled="f" strokecolor="navy">
              <v:path arrowok="t"/>
            </v:shape>
            <v:shape id="_x0000_s1145" style="position:absolute;left:3810;top:2745;width:150;height:165" coordsize="150,165" path="m,l75,90r75,75e" filled="f" strokecolor="navy">
              <v:path arrowok="t"/>
            </v:shape>
            <v:shape id="_x0000_s1146" style="position:absolute;left:3960;top:2910;width:165;height:60" coordsize="165,60" path="m,l45,15,75,30r90,30e" filled="f" strokecolor="navy">
              <v:path arrowok="t"/>
            </v:shape>
            <v:shape id="_x0000_s1150" style="position:absolute;left:2242;top:2534;width:90;height:90" coordsize="90,90" path="m45,l90,45,45,90,,45,45,xe" fillcolor="navy" strokecolor="navy">
              <v:path arrowok="t"/>
            </v:shape>
            <v:shape id="_x0000_s1151" style="position:absolute;left:2475;top:2322;width:90;height:90" coordsize="90,90" path="m45,l90,45,45,90,,45,45,xe" fillcolor="navy" strokecolor="navy">
              <v:path arrowok="t"/>
            </v:shape>
            <v:shape id="_x0000_s1152" style="position:absolute;left:2715;top:1529;width:90;height:90" coordsize="90,90" path="m45,l90,45,45,90,,45,45,xe" fillcolor="navy" strokecolor="navy">
              <v:path arrowok="t"/>
            </v:shape>
            <v:shape id="_x0000_s1153" style="position:absolute;left:2655;top:1935;width:90;height:90" coordsize="90,90" path="m45,l90,45,45,90,,45,45,xe" fillcolor="navy" strokecolor="navy">
              <v:path arrowok="t"/>
            </v:shape>
            <v:shape id="_x0000_s1154" style="position:absolute;left:2685;top:1756;width:90;height:90" coordsize="90,90" path="m45,l90,45,45,90,,45,45,xe" fillcolor="navy" strokecolor="navy">
              <v:path arrowok="t"/>
            </v:shape>
            <v:shape id="_x0000_s1155" style="position:absolute;left:2775;top:1185;width:90;height:90" coordsize="90,90" path="m45,l90,45,45,90,,45,45,xe" fillcolor="navy" strokecolor="navy">
              <v:path arrowok="t"/>
            </v:shape>
            <v:shape id="_x0000_s1156" style="position:absolute;left:2940;top:1200;width:90;height:90" coordsize="90,90" path="m45,l90,45,45,90,,45,45,xe" fillcolor="navy" strokecolor="navy">
              <v:path arrowok="t"/>
            </v:shape>
            <v:shape id="_x0000_s1157" style="position:absolute;left:3105;top:1200;width:90;height:90" coordsize="90,90" path="m45,l90,45,45,90,,45,45,xe" fillcolor="navy" strokecolor="navy">
              <v:path arrowok="t"/>
            </v:shape>
            <v:shape id="_x0000_s1158" style="position:absolute;left:3270;top:1470;width:90;height:90" coordsize="90,90" path="m45,l90,45,45,90,,45,45,xe" fillcolor="navy" strokecolor="navy">
              <v:path arrowok="t"/>
            </v:shape>
            <v:shape id="_x0000_s1159" style="position:absolute;left:3435;top:2175;width:90;height:90" coordsize="90,90" path="m45,l90,45,45,90,,45,45,xe" fillcolor="navy" strokecolor="navy">
              <v:path arrowok="t"/>
            </v:shape>
            <v:shape id="_x0000_s1160" style="position:absolute;left:3600;top:2505;width:90;height:90" coordsize="90,90" path="m45,l90,45,45,90,,45,45,xe" fillcolor="navy" strokecolor="navy">
              <v:path arrowok="t"/>
            </v:shape>
            <v:shape id="_x0000_s1161" style="position:absolute;left:3765;top:2700;width:90;height:90" coordsize="90,90" path="m45,l90,45,45,90,,45,45,xe" fillcolor="navy" strokecolor="navy">
              <v:path arrowok="t"/>
            </v:shape>
            <v:shape id="_x0000_s1162" style="position:absolute;left:3915;top:2865;width:90;height:90" coordsize="90,90" path="m45,l90,45,45,90,,45,45,xe" fillcolor="navy" strokecolor="navy">
              <v:path arrowok="t"/>
            </v:shape>
            <v:shape id="_x0000_s1163" style="position:absolute;left:4080;top:2925;width:90;height:90" coordsize="90,90" path="m45,l90,45,45,90,,45,45,xe" fillcolor="navy" strokecolor="navy">
              <v:path arrowok="t"/>
            </v:shape>
            <v:rect id="_x0000_s1164" style="position:absolute;left:2820;top:210;width:234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165" style="position:absolute;left:720;top:3330;width:501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,000</w:t>
                    </w:r>
                  </w:p>
                </w:txbxContent>
              </v:textbox>
            </v:rect>
            <v:rect id="_x0000_s1166" style="position:absolute;left:720;top:2910;width:501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,000</w:t>
                    </w:r>
                  </w:p>
                </w:txbxContent>
              </v:textbox>
            </v:rect>
            <v:rect id="_x0000_s1167" style="position:absolute;left:615;top:2490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,000</w:t>
                    </w:r>
                  </w:p>
                </w:txbxContent>
              </v:textbox>
            </v:rect>
            <v:rect id="_x0000_s1168" style="position:absolute;left:615;top:2070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,000</w:t>
                    </w:r>
                  </w:p>
                </w:txbxContent>
              </v:textbox>
            </v:rect>
            <v:rect id="_x0000_s1169" style="position:absolute;left:615;top:163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,000</w:t>
                    </w:r>
                  </w:p>
                </w:txbxContent>
              </v:textbox>
            </v:rect>
            <v:rect id="_x0000_s1170" style="position:absolute;left:615;top:121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5,000</w:t>
                    </w:r>
                  </w:p>
                </w:txbxContent>
              </v:textbox>
            </v:rect>
            <v:rect id="_x0000_s1171" style="position:absolute;left:615;top:79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0,000</w:t>
                    </w:r>
                  </w:p>
                </w:txbxContent>
              </v:textbox>
            </v:rect>
            <v:rect id="_x0000_s1172" style="position:absolute;left:1305;top:3615;width:1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73" style="position:absolute;left:2130;top:3615;width:1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4" style="position:absolute;left:2880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175" style="position:absolute;left:3705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1176" style="position:absolute;left:4515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177" style="position:absolute;left:2475;top:3960;width:1067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Log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Ekseni</w:t>
                    </w:r>
                    <w:proofErr w:type="spellEnd"/>
                  </w:p>
                </w:txbxContent>
              </v:textbox>
            </v:rect>
            <v:rect id="_x0000_s1178" style="position:absolute;left:180;top:2052;width:464;height:256;rotation:270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179" style="position:absolute;left:4920;top:2025;width:780;height:315" strokeweight="0"/>
            <v:line id="_x0000_s1180" style="position:absolute" from="4995,2205" to="5400,2206" strokecolor="navy"/>
            <v:shape id="_x0000_s1181" style="position:absolute;left:5145;top:2160;width:90;height:90" coordsize="90,90" path="m45,l90,45,45,90,,45,45,xe" fillcolor="navy" strokecolor="navy">
              <v:path arrowok="t"/>
            </v:shape>
            <v:rect id="_x0000_s1182" style="position:absolute;left:5445;top:2070;width:234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183" style="position:absolute;left:75;top:75;width:5685;height:4350" filled="f"/>
            <w10:wrap type="none"/>
            <w10:anchorlock/>
          </v:group>
        </w:pict>
      </w:r>
    </w:p>
    <w:p w:rsidR="007C5AE7" w:rsidRDefault="007C5AE7" w:rsidP="007C5AE7"/>
    <w:p w:rsidR="007C5AE7" w:rsidRDefault="007C5AE7" w:rsidP="0022276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Deneyde elde etmiş olduğumuz sonuçlar ise; devreden elde edilen kazanç değerleri 20k Hz e kadar artış gösterip; bir ara sabite yakın değerler alıp daha sonra azalmaya başlamaktadır. Grafiğe bakarak bu beklentimizi doğrulayabiliriz.</w:t>
      </w:r>
    </w:p>
    <w:p w:rsidR="007C5AE7" w:rsidRDefault="007C5AE7" w:rsidP="007C5AE7">
      <w:pPr>
        <w:rPr>
          <w:sz w:val="28"/>
          <w:szCs w:val="28"/>
        </w:rPr>
      </w:pPr>
      <w:r>
        <w:rPr>
          <w:sz w:val="28"/>
          <w:szCs w:val="28"/>
        </w:rPr>
        <w:tab/>
        <w:t>Deneyde elde etmiş olduğumuz değerler ise;</w:t>
      </w:r>
    </w:p>
    <w:p w:rsidR="007C5AE7" w:rsidRDefault="007C5AE7" w:rsidP="007C5A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2328" w:type="dxa"/>
        <w:jc w:val="center"/>
        <w:tblInd w:w="968" w:type="dxa"/>
        <w:tblCellMar>
          <w:left w:w="70" w:type="dxa"/>
          <w:right w:w="70" w:type="dxa"/>
        </w:tblCellMar>
        <w:tblLook w:val="0000"/>
      </w:tblPr>
      <w:tblGrid>
        <w:gridCol w:w="1204"/>
        <w:gridCol w:w="1277"/>
        <w:gridCol w:w="960"/>
      </w:tblGrid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FREKANS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Vout</w:t>
            </w:r>
            <w:proofErr w:type="spellEnd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(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peak</w:t>
            </w:r>
            <w:proofErr w:type="spellEnd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Av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3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56.0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.707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4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72.0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.195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5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96.0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.927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8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152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4.634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15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272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8.293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lastRenderedPageBreak/>
              <w:t>20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344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0.488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25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400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2.195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300 Hz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456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3.902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2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864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6.341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6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856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6.097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2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824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6.122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20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752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22.927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50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480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4.634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750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k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352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10.732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272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8.293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.3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208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6.342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.5 </w:t>
            </w:r>
            <w:proofErr w:type="spellStart"/>
            <w:r w:rsidRPr="007C5AE7">
              <w:rPr>
                <w:rFonts w:ascii="Arial" w:eastAsia="Times New Roman" w:hAnsi="Arial" w:cs="Arial"/>
                <w:b/>
                <w:bCs/>
                <w:lang w:eastAsia="tr-TR"/>
              </w:rPr>
              <w:t>MHz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 xml:space="preserve">184 </w:t>
            </w:r>
            <w:proofErr w:type="spellStart"/>
            <w:r w:rsidRPr="007C5AE7">
              <w:rPr>
                <w:rFonts w:ascii="Arial" w:eastAsia="Times New Roman" w:hAnsi="Arial" w:cs="Arial"/>
                <w:lang w:eastAsia="tr-TR"/>
              </w:rPr>
              <w:t>m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7C5AE7">
              <w:rPr>
                <w:rFonts w:ascii="Arial" w:eastAsia="Times New Roman" w:hAnsi="Arial" w:cs="Arial"/>
                <w:lang w:eastAsia="tr-TR"/>
              </w:rPr>
              <w:t>5.609</w:t>
            </w:r>
          </w:p>
        </w:tc>
      </w:tr>
      <w:tr w:rsidR="007C5AE7" w:rsidRPr="007C5AE7" w:rsidTr="0019256A">
        <w:trPr>
          <w:trHeight w:val="255"/>
          <w:jc w:val="center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7C5AE7">
            <w:pPr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AE7" w:rsidRPr="007C5AE7" w:rsidRDefault="007C5AE7" w:rsidP="0019256A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</w:tr>
    </w:tbl>
    <w:p w:rsidR="007C5AE7" w:rsidRPr="007C5AE7" w:rsidRDefault="007C5AE7" w:rsidP="007C5AE7">
      <w:pPr>
        <w:jc w:val="center"/>
      </w:pPr>
    </w:p>
    <w:p w:rsidR="007C5AE7" w:rsidRDefault="007C5AE7" w:rsidP="007C5AE7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Olarak bulunmuştur.</w:t>
      </w:r>
    </w:p>
    <w:p w:rsidR="007C5AE7" w:rsidRDefault="007C5AE7" w:rsidP="007C5AE7">
      <w:pPr>
        <w:rPr>
          <w:sz w:val="28"/>
          <w:szCs w:val="28"/>
        </w:rPr>
      </w:pPr>
      <w:r>
        <w:rPr>
          <w:sz w:val="28"/>
          <w:szCs w:val="28"/>
        </w:rPr>
        <w:t>Bu tablonun grafiği ise şu şekildedir;</w:t>
      </w:r>
    </w:p>
    <w:p w:rsidR="007C5AE7" w:rsidRDefault="007C5AE7" w:rsidP="007C5A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tr-TR"/>
        </w:rPr>
      </w:r>
      <w:r>
        <w:rPr>
          <w:sz w:val="28"/>
          <w:szCs w:val="28"/>
        </w:rPr>
        <w:pict>
          <v:group id="_x0000_s1186" editas="canvas" style="width:292.5pt;height:225pt;mso-position-horizontal-relative:char;mso-position-vertical-relative:line" coordsize="5850,4500">
            <o:lock v:ext="edit" aspectratio="t"/>
            <v:shape id="_x0000_s1185" type="#_x0000_t75" style="position:absolute;width:5850;height:4500" o:preferrelative="f">
              <v:fill o:detectmouseclick="t"/>
              <v:path o:extrusionok="t" o:connecttype="none"/>
              <o:lock v:ext="edit" text="t"/>
            </v:shape>
            <v:rect id="_x0000_s1187" style="position:absolute;left:75;top:75;width:5685;height:4350"/>
            <v:line id="_x0000_s1189" style="position:absolute" from="1350,3030" to="4620,3031" strokeweight="0"/>
            <v:line id="_x0000_s1190" style="position:absolute" from="1350,2610" to="4620,2611" strokeweight="0"/>
            <v:line id="_x0000_s1191" style="position:absolute" from="1350,2190" to="4620,2191" strokeweight="0"/>
            <v:line id="_x0000_s1192" style="position:absolute" from="1350,1755" to="4620,1756" strokeweight="0"/>
            <v:line id="_x0000_s1193" style="position:absolute" from="1350,1335" to="4620,1336" strokeweight="0"/>
            <v:line id="_x0000_s1194" style="position:absolute" from="1350,915" to="4620,916" strokeweight="0"/>
            <v:rect id="_x0000_s1195" style="position:absolute;left:1350;top:915;width:3270;height:2535" filled="f" strokecolor="gray"/>
            <v:line id="_x0000_s1196" style="position:absolute" from="1350,915" to="1351,3450" strokeweight="0"/>
            <v:line id="_x0000_s1197" style="position:absolute" from="1290,3450" to="1350,3451" strokeweight="0"/>
            <v:line id="_x0000_s1198" style="position:absolute" from="1290,3030" to="1350,3031" strokeweight="0"/>
            <v:line id="_x0000_s1199" style="position:absolute" from="1290,2610" to="1350,2611" strokeweight="0"/>
            <v:line id="_x0000_s1200" style="position:absolute" from="1290,2190" to="1350,2191" strokeweight="0"/>
            <v:line id="_x0000_s1201" style="position:absolute" from="1290,1755" to="1350,1756" strokeweight="0"/>
            <v:line id="_x0000_s1202" style="position:absolute" from="1290,1335" to="1350,1336" strokeweight="0"/>
            <v:line id="_x0000_s1203" style="position:absolute" from="1290,915" to="1350,916" strokeweight="0"/>
            <v:line id="_x0000_s1204" style="position:absolute" from="1350,3450" to="4620,3451" strokeweight="0"/>
            <v:line id="_x0000_s1205" style="position:absolute;flip:y" from="1350,3450" to="1351,3510" strokeweight="0"/>
            <v:line id="_x0000_s1206" style="position:absolute;flip:y" from="2175,3450" to="2176,3510" strokeweight="0"/>
            <v:line id="_x0000_s1207" style="position:absolute;flip:y" from="2985,3450" to="2986,3510" strokeweight="0"/>
            <v:line id="_x0000_s1208" style="position:absolute;flip:y" from="3810,3450" to="3811,3510" strokeweight="0"/>
            <v:line id="_x0000_s1209" style="position:absolute;flip:y" from="4620,3450" to="4621,3510" strokeweight="0"/>
            <v:shape id="_x0000_s1210" style="position:absolute;left:1515;top:3270;width:165;height:30" coordsize="165,30" path="m,30l75,15,165,e" filled="f" strokecolor="navy">
              <v:path arrowok="t"/>
            </v:shape>
            <v:shape id="_x0000_s1211" style="position:absolute;left:1680;top:3210;width:165;height:60" coordsize="165,60" path="m,60l75,30,165,e" filled="f" strokecolor="navy">
              <v:path arrowok="t"/>
            </v:shape>
            <v:shape id="_x0000_s1212" style="position:absolute;left:1845;top:3060;width:165;height:150" coordsize="165,150" path="m,150l75,90,120,45,165,e" filled="f" strokecolor="navy">
              <v:path arrowok="t"/>
            </v:shape>
            <v:shape id="_x0000_s1213" style="position:absolute;left:2010;top:2745;width:165;height:315" coordsize="165,315" path="m,315l45,240,90,165,120,75,165,e" filled="f" strokecolor="navy">
              <v:path arrowok="t"/>
            </v:shape>
            <v:shape id="_x0000_s1214" style="position:absolute;left:2175;top:2565;width:150;height:180" coordsize="150,180" path="m,180l45,120,75,75,150,e" filled="f" strokecolor="navy">
              <v:path arrowok="t"/>
            </v:shape>
            <v:line id="_x0000_s1215" style="position:absolute;flip:y" from="2325,2415" to="2490,2565" strokecolor="navy"/>
            <v:shape id="_x0000_s1216" style="position:absolute;left:2490;top:2280;width:165;height:135" coordsize="165,135" path="m,135l30,120,75,90,135,60,165,e" filled="f" strokecolor="navy">
              <v:path arrowok="t"/>
            </v:shape>
            <v:shape id="_x0000_s1217" style="position:absolute;left:2655;top:1230;width:165;height:1050" coordsize="165,1050" path="m,1050r15,-45l15,960,45,825,60,675,75,510,105,360,120,210,150,90r,-45l165,e" filled="f" strokecolor="navy">
              <v:path arrowok="t"/>
            </v:shape>
            <v:shape id="_x0000_s1218" style="position:absolute;left:2820;top:1200;width:165;height:45" coordsize="165,45" path="m,30l15,15,30,,75,15r60,15l165,45e" filled="f" strokecolor="navy">
              <v:path arrowok="t"/>
            </v:shape>
            <v:shape id="_x0000_s1219" style="position:absolute;left:2985;top:1230;width:165;height:15" coordsize="165,15" path="m,15r45,l75,r45,l165,15e" filled="f" strokecolor="navy">
              <v:path arrowok="t"/>
            </v:shape>
            <v:shape id="_x0000_s1220" style="position:absolute;left:3150;top:1245;width:165;height:270" coordsize="165,270" path="m,l45,45,75,90r45,75l165,270e" filled="f" strokecolor="navy">
              <v:path arrowok="t"/>
            </v:shape>
            <v:shape id="_x0000_s1221" style="position:absolute;left:3315;top:1515;width:165;height:705" coordsize="165,705" path="m,l15,75r30,75l75,345r45,195l150,630r15,75e" filled="f" strokecolor="navy">
              <v:path arrowok="t"/>
            </v:shape>
            <v:shape id="_x0000_s1222" style="position:absolute;left:3480;top:2220;width:165;height:330" coordsize="165,330" path="m,l45,105r30,90l120,270r45,60e" filled="f" strokecolor="navy">
              <v:path arrowok="t"/>
            </v:shape>
            <v:shape id="_x0000_s1223" style="position:absolute;left:3645;top:2550;width:165;height:195" coordsize="165,195" path="m,l45,60r45,45l165,195e" filled="f" strokecolor="navy">
              <v:path arrowok="t"/>
            </v:shape>
            <v:shape id="_x0000_s1224" style="position:absolute;left:3810;top:2745;width:150;height:165" coordsize="150,165" path="m,l75,90r75,75e" filled="f" strokecolor="navy">
              <v:path arrowok="t"/>
            </v:shape>
            <v:shape id="_x0000_s1225" style="position:absolute;left:3960;top:2910;width:165;height:60" coordsize="165,60" path="m,l45,15,75,30r90,30e" filled="f" strokecolor="navy">
              <v:path arrowok="t"/>
            </v:shape>
            <v:shape id="_x0000_s1226" style="position:absolute;left:1470;top:3255;width:90;height:90" coordsize="90,90" path="m45,l90,45,45,90,,45,45,xe" fillcolor="navy" strokecolor="navy">
              <v:path arrowok="t"/>
            </v:shape>
            <v:shape id="_x0000_s1227" style="position:absolute;left:1635;top:3225;width:90;height:90" coordsize="90,90" path="m45,l90,45,45,90,,45,45,xe" fillcolor="navy" strokecolor="navy">
              <v:path arrowok="t"/>
            </v:shape>
            <v:shape id="_x0000_s1228" style="position:absolute;left:1800;top:3165;width:90;height:90" coordsize="90,90" path="m45,l90,45,45,90,,45,45,xe" fillcolor="navy" strokecolor="navy">
              <v:path arrowok="t"/>
            </v:shape>
            <v:shape id="_x0000_s1229" style="position:absolute;left:1965;top:3015;width:90;height:90" coordsize="90,90" path="m45,l90,45,45,90,,45,45,xe" fillcolor="navy" strokecolor="navy">
              <v:path arrowok="t"/>
            </v:shape>
            <v:shape id="_x0000_s1230" style="position:absolute;left:2130;top:2700;width:90;height:90" coordsize="90,90" path="m45,l90,45,45,90,,45,45,xe" fillcolor="navy" strokecolor="navy">
              <v:path arrowok="t"/>
            </v:shape>
            <v:shape id="_x0000_s1231" style="position:absolute;left:2280;top:2520;width:90;height:90" coordsize="90,90" path="m45,l90,45,45,90,,45,45,xe" fillcolor="navy" strokecolor="navy">
              <v:path arrowok="t"/>
            </v:shape>
            <v:shape id="_x0000_s1232" style="position:absolute;left:2445;top:2370;width:90;height:90" coordsize="90,90" path="m45,l90,45,45,90,,45,45,xe" fillcolor="navy" strokecolor="navy">
              <v:path arrowok="t"/>
            </v:shape>
            <v:shape id="_x0000_s1233" style="position:absolute;left:2610;top:2235;width:90;height:90" coordsize="90,90" path="m45,l90,45,45,90,,45,45,xe" fillcolor="navy" strokecolor="navy">
              <v:path arrowok="t"/>
            </v:shape>
            <v:shape id="_x0000_s1234" style="position:absolute;left:2775;top:1185;width:90;height:90" coordsize="90,90" path="m45,l90,45,45,90,,45,45,xe" fillcolor="navy" strokecolor="navy">
              <v:path arrowok="t"/>
            </v:shape>
            <v:shape id="_x0000_s1235" style="position:absolute;left:2940;top:1200;width:90;height:90" coordsize="90,90" path="m45,l90,45,45,90,,45,45,xe" fillcolor="navy" strokecolor="navy">
              <v:path arrowok="t"/>
            </v:shape>
            <v:shape id="_x0000_s1236" style="position:absolute;left:3105;top:1200;width:90;height:90" coordsize="90,90" path="m45,l90,45,45,90,,45,45,xe" fillcolor="navy" strokecolor="navy">
              <v:path arrowok="t"/>
            </v:shape>
            <v:shape id="_x0000_s1237" style="position:absolute;left:3270;top:1470;width:90;height:90" coordsize="90,90" path="m45,l90,45,45,90,,45,45,xe" fillcolor="navy" strokecolor="navy">
              <v:path arrowok="t"/>
            </v:shape>
            <v:shape id="_x0000_s1238" style="position:absolute;left:3435;top:2175;width:90;height:90" coordsize="90,90" path="m45,l90,45,45,90,,45,45,xe" fillcolor="navy" strokecolor="navy">
              <v:path arrowok="t"/>
            </v:shape>
            <v:shape id="_x0000_s1239" style="position:absolute;left:3600;top:2505;width:90;height:90" coordsize="90,90" path="m45,l90,45,45,90,,45,45,xe" fillcolor="navy" strokecolor="navy">
              <v:path arrowok="t"/>
            </v:shape>
            <v:shape id="_x0000_s1240" style="position:absolute;left:3765;top:2700;width:90;height:90" coordsize="90,90" path="m45,l90,45,45,90,,45,45,xe" fillcolor="navy" strokecolor="navy">
              <v:path arrowok="t"/>
            </v:shape>
            <v:shape id="_x0000_s1241" style="position:absolute;left:3915;top:2865;width:90;height:90" coordsize="90,90" path="m45,l90,45,45,90,,45,45,xe" fillcolor="navy" strokecolor="navy">
              <v:path arrowok="t"/>
            </v:shape>
            <v:shape id="_x0000_s1242" style="position:absolute;left:4080;top:2925;width:90;height:90" coordsize="90,90" path="m45,l90,45,45,90,,45,45,xe" fillcolor="navy" strokecolor="navy">
              <v:path arrowok="t"/>
            </v:shape>
            <v:rect id="_x0000_s1243" style="position:absolute;left:2820;top:210;width:234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244" style="position:absolute;left:720;top:3330;width:501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,000</w:t>
                    </w:r>
                  </w:p>
                </w:txbxContent>
              </v:textbox>
            </v:rect>
            <v:rect id="_x0000_s1245" style="position:absolute;left:720;top:2910;width:501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,000</w:t>
                    </w:r>
                  </w:p>
                </w:txbxContent>
              </v:textbox>
            </v:rect>
            <v:rect id="_x0000_s1246" style="position:absolute;left:615;top:2490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,000</w:t>
                    </w:r>
                  </w:p>
                </w:txbxContent>
              </v:textbox>
            </v:rect>
            <v:rect id="_x0000_s1247" style="position:absolute;left:615;top:2070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,000</w:t>
                    </w:r>
                  </w:p>
                </w:txbxContent>
              </v:textbox>
            </v:rect>
            <v:rect id="_x0000_s1248" style="position:absolute;left:615;top:163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,000</w:t>
                    </w:r>
                  </w:p>
                </w:txbxContent>
              </v:textbox>
            </v:rect>
            <v:rect id="_x0000_s1249" style="position:absolute;left:615;top:121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5,000</w:t>
                    </w:r>
                  </w:p>
                </w:txbxContent>
              </v:textbox>
            </v:rect>
            <v:rect id="_x0000_s1250" style="position:absolute;left:615;top:795;width:6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30,000</w:t>
                    </w:r>
                  </w:p>
                </w:txbxContent>
              </v:textbox>
            </v:rect>
            <v:rect id="_x0000_s1251" style="position:absolute;left:1305;top:3615;width:1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52" style="position:absolute;left:2130;top:3615;width:112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253" style="position:absolute;left:2880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254" style="position:absolute;left:3705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1255" style="position:absolute;left:4515;top:3615;width:223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256" style="position:absolute;left:2475;top:3960;width:1067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 xml:space="preserve">Log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Ekseni</w:t>
                    </w:r>
                    <w:proofErr w:type="spellEnd"/>
                  </w:p>
                </w:txbxContent>
              </v:textbox>
            </v:rect>
            <v:rect id="_x0000_s1257" style="position:absolute;left:179;top:2053;width:464;height:256;rotation:270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258" style="position:absolute;left:4920;top:2025;width:780;height:315" strokeweight="0"/>
            <v:line id="_x0000_s1259" style="position:absolute" from="4995,2205" to="5400,2206" strokecolor="navy"/>
            <v:shape id="_x0000_s1260" style="position:absolute;left:5145;top:2160;width:90;height:90" coordsize="90,90" path="m45,l90,45,45,90,,45,45,xe" fillcolor="navy" strokecolor="navy">
              <v:path arrowok="t"/>
            </v:shape>
            <v:rect id="_x0000_s1261" style="position:absolute;left:5445;top:2070;width:234;height:464;mso-wrap-style:none" filled="f" stroked="f">
              <v:textbox style="mso-fit-shape-to-text:t" inset="0,0,0,0">
                <w:txbxContent>
                  <w:p w:rsidR="007C5AE7" w:rsidRDefault="007C5AE7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Av</w:t>
                    </w:r>
                  </w:p>
                </w:txbxContent>
              </v:textbox>
            </v:rect>
            <v:rect id="_x0000_s1262" style="position:absolute;left:75;top:75;width:5685;height:4350" filled="f"/>
            <w10:wrap type="none"/>
            <w10:anchorlock/>
          </v:group>
        </w:pict>
      </w:r>
    </w:p>
    <w:p w:rsidR="007C5AE7" w:rsidRPr="007C5AE7" w:rsidRDefault="007C5AE7" w:rsidP="007C5AE7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7C5AE7" w:rsidRDefault="007C5AE7" w:rsidP="007C5AE7">
      <w:pPr>
        <w:rPr>
          <w:sz w:val="28"/>
          <w:szCs w:val="28"/>
        </w:rPr>
      </w:pPr>
    </w:p>
    <w:p w:rsidR="007C5AE7" w:rsidRDefault="007C5AE7" w:rsidP="00222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1CC8">
        <w:rPr>
          <w:sz w:val="28"/>
          <w:szCs w:val="28"/>
        </w:rPr>
        <w:t xml:space="preserve">Görüldüğü gibi deneyde ve </w:t>
      </w:r>
      <w:proofErr w:type="gramStart"/>
      <w:r w:rsidR="002A1CC8">
        <w:rPr>
          <w:sz w:val="28"/>
          <w:szCs w:val="28"/>
        </w:rPr>
        <w:t>simülasyonda</w:t>
      </w:r>
      <w:proofErr w:type="gramEnd"/>
      <w:r w:rsidR="002A1CC8">
        <w:rPr>
          <w:sz w:val="28"/>
          <w:szCs w:val="28"/>
        </w:rPr>
        <w:t xml:space="preserve"> elde edilen değerler çok ufak farklılık gösterse de elde edilen kazanç grafikleri birbirini desteklemektedir.</w:t>
      </w:r>
    </w:p>
    <w:p w:rsidR="002A1CC8" w:rsidRPr="007C5AE7" w:rsidRDefault="002A1CC8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eyin bu bölümünden beklentimiz </w:t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 xml:space="preserve"> değerinin ve kazancın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) frekansına kadar artış gösterdikten sonra, bir süre sabit değerler alıp daha sonra </w:t>
      </w:r>
      <w:proofErr w:type="spellStart"/>
      <w:r>
        <w:rPr>
          <w:sz w:val="28"/>
          <w:szCs w:val="28"/>
        </w:rPr>
        <w:t>fh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) frekansından sonra ise azalmasıdır. Hem deneyde hem de </w:t>
      </w:r>
      <w:proofErr w:type="gramStart"/>
      <w:r>
        <w:rPr>
          <w:sz w:val="28"/>
          <w:szCs w:val="28"/>
        </w:rPr>
        <w:t>simülasyonda</w:t>
      </w:r>
      <w:proofErr w:type="gramEnd"/>
      <w:r>
        <w:rPr>
          <w:sz w:val="28"/>
          <w:szCs w:val="28"/>
        </w:rPr>
        <w:t xml:space="preserve"> elde ettiğimiz kazanç grafiği doğru sonuca ulaştığımızı göstermektedir.</w:t>
      </w:r>
    </w:p>
    <w:p w:rsidR="00F94C8A" w:rsidRDefault="00F94C8A"/>
    <w:p w:rsidR="00F94C8A" w:rsidRDefault="00F94C8A"/>
    <w:p w:rsidR="00F85CCD" w:rsidRDefault="00F85CCD">
      <w:pPr>
        <w:rPr>
          <w:sz w:val="28"/>
          <w:szCs w:val="28"/>
        </w:rPr>
      </w:pPr>
      <w:r w:rsidRPr="002A1CC8">
        <w:rPr>
          <w:sz w:val="28"/>
          <w:szCs w:val="28"/>
        </w:rPr>
        <w:t>4)</w:t>
      </w:r>
    </w:p>
    <w:p w:rsidR="005973DD" w:rsidRDefault="005973DD" w:rsidP="002A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</w:p>
    <w:p w:rsidR="002A1CC8" w:rsidRPr="002A1CC8" w:rsidRDefault="002A1CC8" w:rsidP="002A1CC8">
      <w:pPr>
        <w:ind w:firstLine="708"/>
        <w:jc w:val="both"/>
        <w:rPr>
          <w:sz w:val="28"/>
          <w:szCs w:val="28"/>
        </w:rPr>
      </w:pPr>
      <w:r w:rsidRPr="002A1CC8">
        <w:rPr>
          <w:sz w:val="28"/>
          <w:szCs w:val="28"/>
        </w:rPr>
        <w:t>Bu bölümde C</w:t>
      </w:r>
      <w:r w:rsidRPr="002A1CC8">
        <w:rPr>
          <w:sz w:val="28"/>
          <w:szCs w:val="28"/>
          <w:vertAlign w:val="subscript"/>
        </w:rPr>
        <w:t>E</w:t>
      </w:r>
      <w:r w:rsidRPr="002A1CC8">
        <w:rPr>
          <w:sz w:val="28"/>
          <w:szCs w:val="28"/>
        </w:rPr>
        <w:t xml:space="preserve"> </w:t>
      </w:r>
      <w:proofErr w:type="spellStart"/>
      <w:r w:rsidRPr="002A1CC8">
        <w:rPr>
          <w:sz w:val="28"/>
          <w:szCs w:val="28"/>
        </w:rPr>
        <w:t>kapasitörünü</w:t>
      </w:r>
      <w:proofErr w:type="spellEnd"/>
      <w:r w:rsidRPr="002A1CC8">
        <w:rPr>
          <w:sz w:val="28"/>
          <w:szCs w:val="28"/>
        </w:rPr>
        <w:t xml:space="preserve"> devreden çıkardık. Başka bir değişiklik yapmayıp aşağıdaki değerleri ölçtük. </w:t>
      </w:r>
      <w:r>
        <w:rPr>
          <w:sz w:val="28"/>
          <w:szCs w:val="28"/>
        </w:rPr>
        <w:t>ŞEKİL-5 kurmuş olduğumuz devrenin devre şemasını göstermektedir.</w:t>
      </w:r>
    </w:p>
    <w:p w:rsidR="002A1CC8" w:rsidRDefault="002A1CC8" w:rsidP="002A1CC8"/>
    <w:p w:rsidR="002A1CC8" w:rsidRPr="002A1CC8" w:rsidRDefault="002A1CC8" w:rsidP="002A1CC8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06680</wp:posOffset>
            </wp:positionV>
            <wp:extent cx="5181600" cy="2743200"/>
            <wp:effectExtent l="1905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CC8" w:rsidRPr="002A1CC8" w:rsidRDefault="002A1CC8">
      <w:pPr>
        <w:rPr>
          <w:sz w:val="28"/>
          <w:szCs w:val="28"/>
        </w:rPr>
      </w:pPr>
      <w:r>
        <w:t xml:space="preserve"> </w:t>
      </w:r>
    </w:p>
    <w:p w:rsidR="002A1CC8" w:rsidRDefault="002A1CC8" w:rsidP="002A1CC8">
      <w:pPr>
        <w:jc w:val="both"/>
      </w:pPr>
    </w:p>
    <w:p w:rsidR="002A1CC8" w:rsidRPr="002A1CC8" w:rsidRDefault="002A1CC8" w:rsidP="002A1CC8"/>
    <w:p w:rsidR="002A1CC8" w:rsidRDefault="002A1CC8" w:rsidP="002A1CC8">
      <w:pPr>
        <w:jc w:val="both"/>
      </w:pPr>
    </w:p>
    <w:p w:rsidR="00F85CCD" w:rsidRDefault="002A1CC8" w:rsidP="002A1CC8">
      <w:pPr>
        <w:jc w:val="both"/>
      </w:pPr>
      <w:r>
        <w:br w:type="textWrapping" w:clear="all"/>
      </w:r>
      <w:r>
        <w:tab/>
      </w:r>
    </w:p>
    <w:p w:rsidR="00725050" w:rsidRDefault="00725050" w:rsidP="00725050">
      <w:pPr>
        <w:jc w:val="center"/>
        <w:rPr>
          <w:b/>
          <w:sz w:val="28"/>
          <w:szCs w:val="28"/>
        </w:rPr>
      </w:pPr>
      <w:r w:rsidRPr="00725050">
        <w:rPr>
          <w:b/>
          <w:sz w:val="28"/>
          <w:szCs w:val="28"/>
        </w:rPr>
        <w:t>ŞEKİL-5</w:t>
      </w:r>
    </w:p>
    <w:p w:rsidR="00725050" w:rsidRDefault="00725050" w:rsidP="00725050">
      <w:pPr>
        <w:jc w:val="center"/>
        <w:rPr>
          <w:b/>
          <w:sz w:val="28"/>
          <w:szCs w:val="28"/>
        </w:rPr>
      </w:pPr>
    </w:p>
    <w:p w:rsidR="00725050" w:rsidRPr="00725050" w:rsidRDefault="00725050" w:rsidP="00725050">
      <w:pPr>
        <w:jc w:val="center"/>
        <w:rPr>
          <w:sz w:val="28"/>
          <w:szCs w:val="28"/>
        </w:rPr>
      </w:pPr>
      <w:r w:rsidRPr="00725050">
        <w:rPr>
          <w:sz w:val="28"/>
          <w:szCs w:val="28"/>
        </w:rPr>
        <w:t>12</w:t>
      </w:r>
    </w:p>
    <w:p w:rsidR="00725050" w:rsidRDefault="00725050" w:rsidP="00725050">
      <w:pPr>
        <w:ind w:firstLine="708"/>
      </w:pPr>
      <w:r>
        <w:rPr>
          <w:sz w:val="28"/>
          <w:szCs w:val="28"/>
        </w:rPr>
        <w:lastRenderedPageBreak/>
        <w:t xml:space="preserve">Devrenin </w:t>
      </w:r>
      <w:proofErr w:type="gramStart"/>
      <w:r>
        <w:rPr>
          <w:sz w:val="28"/>
          <w:szCs w:val="28"/>
        </w:rPr>
        <w:t>simülasyonu</w:t>
      </w:r>
      <w:proofErr w:type="gramEnd"/>
      <w:r>
        <w:rPr>
          <w:sz w:val="28"/>
          <w:szCs w:val="28"/>
        </w:rPr>
        <w:t xml:space="preserve"> ise ŞEKİL-6 da gösterilmiştir.</w:t>
      </w:r>
    </w:p>
    <w:p w:rsidR="00725050" w:rsidRDefault="00725050"/>
    <w:p w:rsidR="00F85CCD" w:rsidRDefault="00F85CCD" w:rsidP="0072505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067300" cy="3297101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9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50" w:rsidRPr="00725050" w:rsidRDefault="00725050" w:rsidP="00725050">
      <w:pPr>
        <w:jc w:val="center"/>
        <w:rPr>
          <w:sz w:val="28"/>
          <w:szCs w:val="28"/>
        </w:rPr>
      </w:pPr>
      <w:r w:rsidRPr="00725050">
        <w:rPr>
          <w:sz w:val="28"/>
          <w:szCs w:val="28"/>
        </w:rPr>
        <w:t>ŞEKİL-6</w:t>
      </w:r>
    </w:p>
    <w:p w:rsidR="009A5BE3" w:rsidRDefault="00725050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Şekil-6 dan da görüldüğü gibi;</w:t>
      </w:r>
    </w:p>
    <w:p w:rsidR="00725050" w:rsidRDefault="00725050" w:rsidP="007250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=20m V 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725050" w:rsidRDefault="00725050" w:rsidP="007250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20.20m V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725050" w:rsidRDefault="00725050" w:rsidP="00725050">
      <w:pPr>
        <w:rPr>
          <w:sz w:val="28"/>
          <w:szCs w:val="28"/>
        </w:rPr>
      </w:pPr>
      <w:r>
        <w:rPr>
          <w:sz w:val="28"/>
          <w:szCs w:val="28"/>
        </w:rPr>
        <w:tab/>
        <w:t>Av-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>= 1.01 olarak bulunmuştur.</w:t>
      </w:r>
    </w:p>
    <w:p w:rsidR="00725050" w:rsidRDefault="00725050" w:rsidP="00725050">
      <w:pPr>
        <w:rPr>
          <w:sz w:val="28"/>
          <w:szCs w:val="28"/>
        </w:rPr>
      </w:pPr>
      <w:r>
        <w:rPr>
          <w:sz w:val="28"/>
          <w:szCs w:val="28"/>
        </w:rPr>
        <w:tab/>
        <w:t>Deneyde bulmuş olduğumuz değerler ise ŞEKİL-7 de gösterilmektedir.</w:t>
      </w: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rPr>
          <w:sz w:val="28"/>
          <w:szCs w:val="28"/>
        </w:rPr>
      </w:pPr>
    </w:p>
    <w:p w:rsidR="00725050" w:rsidRDefault="00725050" w:rsidP="00725050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725050" w:rsidRDefault="00725050" w:rsidP="007250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4391025" cy="2980663"/>
            <wp:effectExtent l="1905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8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69" w:rsidRDefault="00151369" w:rsidP="00725050">
      <w:pPr>
        <w:jc w:val="center"/>
        <w:rPr>
          <w:sz w:val="28"/>
          <w:szCs w:val="28"/>
        </w:rPr>
      </w:pPr>
      <w:r>
        <w:rPr>
          <w:sz w:val="28"/>
          <w:szCs w:val="28"/>
        </w:rPr>
        <w:t>ŞEKİL-7</w:t>
      </w:r>
    </w:p>
    <w:p w:rsidR="00151369" w:rsidRDefault="00151369" w:rsidP="00151369">
      <w:pPr>
        <w:rPr>
          <w:sz w:val="28"/>
          <w:szCs w:val="28"/>
        </w:rPr>
      </w:pPr>
      <w:r>
        <w:rPr>
          <w:sz w:val="28"/>
          <w:szCs w:val="28"/>
        </w:rPr>
        <w:tab/>
        <w:t>Şekil-7 den de görüldüğü gibi;</w:t>
      </w:r>
    </w:p>
    <w:p w:rsidR="00151369" w:rsidRDefault="00151369" w:rsidP="0015136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=20m V 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151369" w:rsidRDefault="00151369" w:rsidP="0015136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26.2m V(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>)</w:t>
      </w:r>
    </w:p>
    <w:p w:rsidR="00151369" w:rsidRDefault="00151369" w:rsidP="00151369">
      <w:pPr>
        <w:rPr>
          <w:sz w:val="28"/>
          <w:szCs w:val="28"/>
        </w:rPr>
      </w:pPr>
      <w:r>
        <w:rPr>
          <w:sz w:val="28"/>
          <w:szCs w:val="28"/>
        </w:rPr>
        <w:tab/>
        <w:t>Av-</w:t>
      </w:r>
      <w:proofErr w:type="spellStart"/>
      <w:r>
        <w:rPr>
          <w:sz w:val="28"/>
          <w:szCs w:val="28"/>
        </w:rPr>
        <w:t>mid</w:t>
      </w:r>
      <w:proofErr w:type="spellEnd"/>
      <w:r>
        <w:rPr>
          <w:sz w:val="28"/>
          <w:szCs w:val="28"/>
        </w:rPr>
        <w:t>= 1.31 olarak bulunmuştur.</w:t>
      </w:r>
    </w:p>
    <w:p w:rsidR="00151369" w:rsidRDefault="00151369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eyde elde etmiş olduğumuz sonuçlar ile devrenin </w:t>
      </w:r>
      <w:proofErr w:type="spellStart"/>
      <w:r>
        <w:rPr>
          <w:sz w:val="28"/>
          <w:szCs w:val="28"/>
        </w:rPr>
        <w:t>simulasyonundan</w:t>
      </w:r>
      <w:proofErr w:type="spellEnd"/>
      <w:r>
        <w:rPr>
          <w:sz w:val="28"/>
          <w:szCs w:val="28"/>
        </w:rPr>
        <w:t xml:space="preserve"> elde ettiğimiz sonuçlar </w:t>
      </w:r>
      <w:proofErr w:type="spellStart"/>
      <w:r>
        <w:rPr>
          <w:sz w:val="28"/>
          <w:szCs w:val="28"/>
        </w:rPr>
        <w:t>biribirini</w:t>
      </w:r>
      <w:proofErr w:type="spellEnd"/>
      <w:r>
        <w:rPr>
          <w:sz w:val="28"/>
          <w:szCs w:val="28"/>
        </w:rPr>
        <w:t xml:space="preserve"> desteklemektedir. Bu devre için beklentimiz çıkarmış olduğumuz </w:t>
      </w:r>
      <w:proofErr w:type="spellStart"/>
      <w:r>
        <w:rPr>
          <w:sz w:val="28"/>
          <w:szCs w:val="28"/>
        </w:rPr>
        <w:t>kapasitörden</w:t>
      </w:r>
      <w:proofErr w:type="spellEnd"/>
      <w:r>
        <w:rPr>
          <w:sz w:val="28"/>
          <w:szCs w:val="28"/>
        </w:rPr>
        <w:t xml:space="preserve"> dolayı daha önce elde edilen kazançtan daha düşük bir kazanç elde etmekti. Her iki sonuçta da beklediğimiz sonuca ulaştık. Deneyde ve </w:t>
      </w:r>
      <w:proofErr w:type="gramStart"/>
      <w:r>
        <w:rPr>
          <w:sz w:val="28"/>
          <w:szCs w:val="28"/>
        </w:rPr>
        <w:t>simülasyonda</w:t>
      </w:r>
      <w:proofErr w:type="gramEnd"/>
      <w:r>
        <w:rPr>
          <w:sz w:val="28"/>
          <w:szCs w:val="28"/>
        </w:rPr>
        <w:t xml:space="preserve"> elde edilen sonuçların çok küçük farklılık göstermesinin sebebi deneyde kullanmış olduğumuz direnç ve </w:t>
      </w:r>
      <w:proofErr w:type="spellStart"/>
      <w:r>
        <w:rPr>
          <w:sz w:val="28"/>
          <w:szCs w:val="28"/>
        </w:rPr>
        <w:t>kapasitörin</w:t>
      </w:r>
      <w:proofErr w:type="spellEnd"/>
      <w:r>
        <w:rPr>
          <w:sz w:val="28"/>
          <w:szCs w:val="28"/>
        </w:rPr>
        <w:t xml:space="preserve"> hassasiyetinden ya da deneyde </w:t>
      </w:r>
      <w:proofErr w:type="spellStart"/>
      <w:r>
        <w:rPr>
          <w:sz w:val="28"/>
          <w:szCs w:val="28"/>
        </w:rPr>
        <w:t>osiloskopta</w:t>
      </w:r>
      <w:proofErr w:type="spellEnd"/>
      <w:r>
        <w:rPr>
          <w:sz w:val="28"/>
          <w:szCs w:val="28"/>
        </w:rPr>
        <w:t xml:space="preserve"> ayarladığımız voltaj ve frekans değerlerinin küçük de olsa sapmasından kaynaklanmış olabilir.</w:t>
      </w:r>
    </w:p>
    <w:p w:rsidR="00151369" w:rsidRDefault="00151369" w:rsidP="0022276E">
      <w:pPr>
        <w:ind w:firstLine="708"/>
        <w:jc w:val="both"/>
        <w:rPr>
          <w:sz w:val="28"/>
          <w:szCs w:val="28"/>
        </w:rPr>
      </w:pPr>
    </w:p>
    <w:p w:rsidR="00151369" w:rsidRDefault="00151369" w:rsidP="00151369">
      <w:pPr>
        <w:ind w:firstLine="708"/>
        <w:rPr>
          <w:sz w:val="28"/>
          <w:szCs w:val="28"/>
        </w:rPr>
      </w:pPr>
    </w:p>
    <w:p w:rsidR="00151369" w:rsidRDefault="00151369" w:rsidP="00151369">
      <w:pPr>
        <w:ind w:firstLine="708"/>
        <w:rPr>
          <w:sz w:val="28"/>
          <w:szCs w:val="28"/>
        </w:rPr>
      </w:pPr>
    </w:p>
    <w:p w:rsidR="00151369" w:rsidRDefault="00151369" w:rsidP="00151369">
      <w:pPr>
        <w:ind w:firstLine="708"/>
        <w:jc w:val="center"/>
        <w:rPr>
          <w:sz w:val="28"/>
          <w:szCs w:val="28"/>
        </w:rPr>
      </w:pPr>
    </w:p>
    <w:p w:rsidR="00151369" w:rsidRDefault="00151369" w:rsidP="001513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</w:p>
    <w:p w:rsidR="00151369" w:rsidRDefault="00151369" w:rsidP="00151369">
      <w:pPr>
        <w:rPr>
          <w:sz w:val="28"/>
          <w:szCs w:val="28"/>
        </w:rPr>
      </w:pPr>
    </w:p>
    <w:p w:rsidR="007862FE" w:rsidRDefault="007862FE" w:rsidP="00151369">
      <w:pPr>
        <w:rPr>
          <w:sz w:val="28"/>
          <w:szCs w:val="28"/>
        </w:rPr>
      </w:pPr>
      <w:r>
        <w:rPr>
          <w:sz w:val="28"/>
          <w:szCs w:val="28"/>
        </w:rPr>
        <w:t>b)</w:t>
      </w:r>
    </w:p>
    <w:p w:rsidR="007862FE" w:rsidRPr="007862FE" w:rsidRDefault="007862FE" w:rsidP="007862F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862FE">
        <w:rPr>
          <w:sz w:val="28"/>
          <w:szCs w:val="28"/>
        </w:rPr>
        <w:t>fH</w:t>
      </w:r>
      <w:proofErr w:type="spellEnd"/>
      <w:r w:rsidRPr="007862FE">
        <w:rPr>
          <w:sz w:val="28"/>
          <w:szCs w:val="28"/>
        </w:rPr>
        <w:t xml:space="preserve"> = 722 </w:t>
      </w:r>
      <w:proofErr w:type="spellStart"/>
      <w:r w:rsidRPr="007862FE">
        <w:rPr>
          <w:sz w:val="28"/>
          <w:szCs w:val="28"/>
        </w:rPr>
        <w:t>kHz</w:t>
      </w:r>
      <w:proofErr w:type="spellEnd"/>
    </w:p>
    <w:p w:rsidR="00151369" w:rsidRDefault="007862FE" w:rsidP="007862FE">
      <w:pPr>
        <w:ind w:firstLine="708"/>
        <w:rPr>
          <w:sz w:val="28"/>
          <w:szCs w:val="28"/>
        </w:rPr>
      </w:pPr>
      <w:r w:rsidRPr="007862FE">
        <w:rPr>
          <w:sz w:val="28"/>
          <w:szCs w:val="28"/>
        </w:rPr>
        <w:t xml:space="preserve"> </w:t>
      </w:r>
      <w:proofErr w:type="spellStart"/>
      <w:r w:rsidRPr="007862FE">
        <w:rPr>
          <w:sz w:val="28"/>
          <w:szCs w:val="28"/>
        </w:rPr>
        <w:t>fL</w:t>
      </w:r>
      <w:proofErr w:type="spellEnd"/>
      <w:r w:rsidRPr="007862FE">
        <w:rPr>
          <w:sz w:val="28"/>
          <w:szCs w:val="28"/>
        </w:rPr>
        <w:t xml:space="preserve"> = 132 Hz</w:t>
      </w:r>
      <w:r w:rsidR="00151369">
        <w:rPr>
          <w:sz w:val="28"/>
          <w:szCs w:val="28"/>
        </w:rPr>
        <w:tab/>
      </w:r>
    </w:p>
    <w:p w:rsidR="00151369" w:rsidRDefault="007862FE" w:rsidP="00151369">
      <w:pPr>
        <w:rPr>
          <w:sz w:val="28"/>
          <w:szCs w:val="28"/>
        </w:rPr>
      </w:pPr>
      <w:r>
        <w:rPr>
          <w:sz w:val="28"/>
          <w:szCs w:val="28"/>
        </w:rPr>
        <w:t>c)</w:t>
      </w:r>
    </w:p>
    <w:p w:rsidR="007862FE" w:rsidRDefault="007862FE" w:rsidP="007862F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neyin bu bölümünde </w:t>
      </w:r>
      <w:r w:rsidRPr="007862FE">
        <w:rPr>
          <w:sz w:val="28"/>
          <w:szCs w:val="28"/>
        </w:rPr>
        <w:t xml:space="preserve">CE </w:t>
      </w:r>
      <w:proofErr w:type="spellStart"/>
      <w:r w:rsidRPr="007862FE">
        <w:rPr>
          <w:sz w:val="28"/>
          <w:szCs w:val="28"/>
        </w:rPr>
        <w:t>kapasitörünü</w:t>
      </w:r>
      <w:proofErr w:type="spellEnd"/>
      <w:r w:rsidRPr="007862FE">
        <w:rPr>
          <w:sz w:val="28"/>
          <w:szCs w:val="28"/>
        </w:rPr>
        <w:t xml:space="preserve"> kaldırdığımız zaman orta </w:t>
      </w:r>
      <w:proofErr w:type="spellStart"/>
      <w:r w:rsidRPr="007862FE">
        <w:rPr>
          <w:sz w:val="28"/>
          <w:szCs w:val="28"/>
        </w:rPr>
        <w:t>band</w:t>
      </w:r>
      <w:proofErr w:type="spellEnd"/>
      <w:r w:rsidRPr="007862FE">
        <w:rPr>
          <w:sz w:val="28"/>
          <w:szCs w:val="28"/>
        </w:rPr>
        <w:t xml:space="preserve"> kazancında büyük bir azalma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olduğunu gözlemledik.</w:t>
      </w:r>
    </w:p>
    <w:p w:rsidR="007862FE" w:rsidRPr="007862FE" w:rsidRDefault="007862FE" w:rsidP="007862F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862FE">
        <w:rPr>
          <w:sz w:val="28"/>
          <w:szCs w:val="28"/>
        </w:rPr>
        <w:t xml:space="preserve">    Ayrıca alt ve üst kesim frekansları da değişmiştir. Bu değişme alt kesim frekansında düşme, üst kesim frekansında artma olarak gözlenmiştir.</w:t>
      </w:r>
    </w:p>
    <w:p w:rsidR="00151369" w:rsidRDefault="00151369" w:rsidP="0015136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25050" w:rsidRPr="00725050" w:rsidRDefault="00725050">
      <w:pPr>
        <w:rPr>
          <w:sz w:val="28"/>
          <w:szCs w:val="28"/>
        </w:rPr>
      </w:pPr>
    </w:p>
    <w:p w:rsidR="009A5BE3" w:rsidRDefault="009A5BE3">
      <w:pPr>
        <w:rPr>
          <w:sz w:val="28"/>
          <w:szCs w:val="28"/>
        </w:rPr>
      </w:pPr>
      <w:r w:rsidRPr="00CB39B3">
        <w:rPr>
          <w:sz w:val="28"/>
          <w:szCs w:val="28"/>
        </w:rPr>
        <w:t>5)</w:t>
      </w:r>
    </w:p>
    <w:p w:rsidR="00CB39B3" w:rsidRDefault="00CB39B3" w:rsidP="00CB39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neyin bu bölümünde </w:t>
      </w:r>
      <w:r w:rsidRPr="00CB39B3">
        <w:rPr>
          <w:sz w:val="28"/>
          <w:szCs w:val="28"/>
        </w:rPr>
        <w:t>R</w:t>
      </w:r>
      <w:r w:rsidRPr="00CB39B3">
        <w:rPr>
          <w:sz w:val="28"/>
          <w:szCs w:val="28"/>
          <w:vertAlign w:val="subscript"/>
        </w:rPr>
        <w:t>POT</w:t>
      </w:r>
      <w:r w:rsidRPr="00CB39B3">
        <w:rPr>
          <w:sz w:val="28"/>
          <w:szCs w:val="28"/>
        </w:rPr>
        <w:t xml:space="preserve"> = 5kΩ’ </w:t>
      </w:r>
      <w:proofErr w:type="spellStart"/>
      <w:r w:rsidRPr="00CB39B3">
        <w:rPr>
          <w:sz w:val="28"/>
          <w:szCs w:val="28"/>
        </w:rPr>
        <w:t>lık</w:t>
      </w:r>
      <w:proofErr w:type="spellEnd"/>
      <w:r w:rsidRPr="00CB39B3">
        <w:rPr>
          <w:sz w:val="28"/>
          <w:szCs w:val="28"/>
        </w:rPr>
        <w:t xml:space="preserve"> </w:t>
      </w:r>
      <w:proofErr w:type="spellStart"/>
      <w:r w:rsidRPr="00CB39B3">
        <w:rPr>
          <w:sz w:val="28"/>
          <w:szCs w:val="28"/>
        </w:rPr>
        <w:t>potansiyometre</w:t>
      </w:r>
      <w:proofErr w:type="spellEnd"/>
      <w:r w:rsidRPr="00CB39B3">
        <w:rPr>
          <w:sz w:val="28"/>
          <w:szCs w:val="28"/>
        </w:rPr>
        <w:t xml:space="preserve"> ile aşağıdaki devreyi kurduk. Bu devreye göre </w:t>
      </w:r>
      <w:proofErr w:type="spellStart"/>
      <w:r w:rsidRPr="00CB39B3">
        <w:rPr>
          <w:sz w:val="28"/>
          <w:szCs w:val="28"/>
        </w:rPr>
        <w:t>Rin</w:t>
      </w:r>
      <w:proofErr w:type="spellEnd"/>
      <w:r w:rsidRPr="00CB39B3">
        <w:rPr>
          <w:sz w:val="28"/>
          <w:szCs w:val="28"/>
        </w:rPr>
        <w:t xml:space="preserve"> değerini hesapladık.</w:t>
      </w:r>
    </w:p>
    <w:p w:rsidR="00CB39B3" w:rsidRPr="00CB39B3" w:rsidRDefault="00CB39B3" w:rsidP="00CB39B3">
      <w:pPr>
        <w:rPr>
          <w:sz w:val="28"/>
          <w:szCs w:val="28"/>
        </w:rPr>
      </w:pPr>
    </w:p>
    <w:p w:rsidR="00CB39B3" w:rsidRDefault="00CB39B3" w:rsidP="00CB39B3">
      <w:pPr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914900" cy="1714500"/>
            <wp:effectExtent l="1905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B3" w:rsidRDefault="00CB39B3" w:rsidP="00CB39B3">
      <w:pPr>
        <w:jc w:val="center"/>
        <w:rPr>
          <w:sz w:val="28"/>
          <w:szCs w:val="28"/>
        </w:rPr>
      </w:pPr>
    </w:p>
    <w:p w:rsidR="00CB39B3" w:rsidRDefault="00CB39B3" w:rsidP="00CB39B3">
      <w:pPr>
        <w:jc w:val="center"/>
        <w:rPr>
          <w:sz w:val="28"/>
          <w:szCs w:val="28"/>
        </w:rPr>
      </w:pPr>
    </w:p>
    <w:p w:rsidR="00CB39B3" w:rsidRDefault="00CB39B3" w:rsidP="00CB39B3">
      <w:pPr>
        <w:jc w:val="center"/>
        <w:rPr>
          <w:sz w:val="28"/>
          <w:szCs w:val="28"/>
        </w:rPr>
      </w:pPr>
    </w:p>
    <w:p w:rsidR="00CB39B3" w:rsidRDefault="00CB39B3" w:rsidP="00CB39B3">
      <w:pPr>
        <w:jc w:val="center"/>
        <w:rPr>
          <w:sz w:val="28"/>
          <w:szCs w:val="28"/>
        </w:rPr>
      </w:pPr>
    </w:p>
    <w:p w:rsidR="00CB39B3" w:rsidRPr="00CB39B3" w:rsidRDefault="00CB39B3" w:rsidP="00CB39B3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E67958" w:rsidRPr="00E67958" w:rsidRDefault="00E67958" w:rsidP="00E67958">
      <w:pPr>
        <w:ind w:firstLine="708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lastRenderedPageBreak/>
        <w:t>Devrenin şeması Şekil-8 de, devrenin  Rpot koymadan önceki çıkışının simulasyonu ise Şekil-9 da gösterilmiştir.</w:t>
      </w:r>
    </w:p>
    <w:p w:rsidR="00E67958" w:rsidRDefault="00E67958">
      <w:pPr>
        <w:rPr>
          <w:noProof/>
          <w:lang w:eastAsia="tr-TR"/>
        </w:rPr>
      </w:pPr>
    </w:p>
    <w:p w:rsidR="009A5BE3" w:rsidRDefault="009A5BE3" w:rsidP="00E67958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477011" cy="2434606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11" cy="24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58" w:rsidRDefault="00E67958" w:rsidP="00E67958">
      <w:pPr>
        <w:jc w:val="center"/>
        <w:rPr>
          <w:sz w:val="28"/>
          <w:szCs w:val="28"/>
        </w:rPr>
      </w:pPr>
      <w:r>
        <w:rPr>
          <w:sz w:val="28"/>
          <w:szCs w:val="28"/>
        </w:rPr>
        <w:t>ŞEKİL-8</w:t>
      </w:r>
    </w:p>
    <w:p w:rsidR="00E67958" w:rsidRDefault="00E67958"/>
    <w:p w:rsidR="00E67958" w:rsidRDefault="00E67958"/>
    <w:p w:rsidR="009A5BE3" w:rsidRDefault="009A5BE3" w:rsidP="00E67958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895850" cy="3185545"/>
            <wp:effectExtent l="1905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58" w:rsidRDefault="00E67958" w:rsidP="00E67958">
      <w:pPr>
        <w:jc w:val="center"/>
        <w:rPr>
          <w:sz w:val="28"/>
          <w:szCs w:val="28"/>
        </w:rPr>
      </w:pPr>
      <w:r>
        <w:rPr>
          <w:sz w:val="28"/>
          <w:szCs w:val="28"/>
        </w:rPr>
        <w:t>ŞEKİL-9</w:t>
      </w:r>
    </w:p>
    <w:p w:rsidR="00E67958" w:rsidRPr="00E67958" w:rsidRDefault="00E67958" w:rsidP="00E6795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9A5BE3" w:rsidRDefault="009A5BE3"/>
    <w:p w:rsidR="00CE297B" w:rsidRDefault="00CE2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Şekil-9 dan da görüldüğü gibi devreye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 bağlamadan önce;</w:t>
      </w:r>
    </w:p>
    <w:p w:rsidR="00CE297B" w:rsidRDefault="00CE297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14.40m V değerini bulduk.</w:t>
      </w:r>
    </w:p>
    <w:p w:rsidR="00CE297B" w:rsidRDefault="00CE297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vreye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u bağladığımızdaki devre şeması ise Şekil-10 da bu devrenin </w:t>
      </w:r>
      <w:proofErr w:type="spellStart"/>
      <w:r>
        <w:rPr>
          <w:sz w:val="28"/>
          <w:szCs w:val="28"/>
        </w:rPr>
        <w:t>simulasyonu</w:t>
      </w:r>
      <w:proofErr w:type="spellEnd"/>
      <w:r>
        <w:rPr>
          <w:sz w:val="28"/>
          <w:szCs w:val="28"/>
        </w:rPr>
        <w:t xml:space="preserve"> ise Şekil-11 de gösterilmiştir.</w:t>
      </w:r>
    </w:p>
    <w:p w:rsidR="00CE297B" w:rsidRDefault="00CE297B" w:rsidP="00CE297B">
      <w:pPr>
        <w:ind w:firstLine="708"/>
      </w:pPr>
      <w:r>
        <w:rPr>
          <w:sz w:val="28"/>
          <w:szCs w:val="28"/>
        </w:rPr>
        <w:t xml:space="preserve">Devreye bağlayacağımız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 devrenin çıkış gerilimini yarıya indirecek bir değer olmalıdır.</w:t>
      </w:r>
    </w:p>
    <w:p w:rsidR="00CE297B" w:rsidRDefault="00CE297B"/>
    <w:p w:rsidR="0050538F" w:rsidRDefault="0050538F" w:rsidP="00CE297B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181475" cy="2326119"/>
            <wp:effectExtent l="1905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2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7B" w:rsidRDefault="00CE297B" w:rsidP="00CE297B">
      <w:pPr>
        <w:jc w:val="center"/>
      </w:pPr>
      <w:r>
        <w:t>ŞEKİL-10</w:t>
      </w:r>
    </w:p>
    <w:p w:rsidR="00CE297B" w:rsidRDefault="00CE297B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236855</wp:posOffset>
            </wp:positionV>
            <wp:extent cx="4200525" cy="2743200"/>
            <wp:effectExtent l="19050" t="0" r="952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38F" w:rsidRDefault="00CE297B" w:rsidP="00CE297B">
      <w:pPr>
        <w:jc w:val="center"/>
      </w:pPr>
      <w:r>
        <w:br w:type="textWrapping" w:clear="all"/>
        <w:t>ŞEKİL-11</w:t>
      </w:r>
    </w:p>
    <w:p w:rsidR="00CE297B" w:rsidRPr="00CE297B" w:rsidRDefault="00CE297B" w:rsidP="00CE297B">
      <w:pPr>
        <w:jc w:val="center"/>
        <w:rPr>
          <w:sz w:val="28"/>
          <w:szCs w:val="28"/>
        </w:rPr>
      </w:pPr>
      <w:r w:rsidRPr="00CE297B">
        <w:rPr>
          <w:sz w:val="28"/>
          <w:szCs w:val="28"/>
        </w:rPr>
        <w:t>17</w:t>
      </w:r>
    </w:p>
    <w:p w:rsidR="00CE297B" w:rsidRDefault="00CE297B">
      <w:pPr>
        <w:rPr>
          <w:sz w:val="28"/>
          <w:szCs w:val="28"/>
        </w:rPr>
      </w:pPr>
      <w:r>
        <w:lastRenderedPageBreak/>
        <w:tab/>
      </w:r>
      <w:proofErr w:type="gramStart"/>
      <w:r>
        <w:rPr>
          <w:sz w:val="28"/>
          <w:szCs w:val="28"/>
        </w:rPr>
        <w:t>Devreye ;</w:t>
      </w:r>
      <w:proofErr w:type="gramEnd"/>
    </w:p>
    <w:p w:rsidR="00CE297B" w:rsidRDefault="00CE297B" w:rsidP="00CE297B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=2.3k </w:t>
      </w:r>
      <w:proofErr w:type="spellStart"/>
      <w:r>
        <w:rPr>
          <w:sz w:val="28"/>
          <w:szCs w:val="28"/>
        </w:rPr>
        <w:t>lık</w:t>
      </w:r>
      <w:proofErr w:type="spellEnd"/>
      <w:r>
        <w:rPr>
          <w:sz w:val="28"/>
          <w:szCs w:val="28"/>
        </w:rPr>
        <w:t xml:space="preserve"> bir direnç bağladığımızda </w:t>
      </w:r>
    </w:p>
    <w:p w:rsidR="00087710" w:rsidRDefault="00087710" w:rsidP="00CE29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Vout1=14.40</w:t>
      </w:r>
    </w:p>
    <w:p w:rsidR="00087710" w:rsidRDefault="00087710" w:rsidP="00CE29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Vout2=7.60  değerine düşüyor bu </w:t>
      </w:r>
      <w:proofErr w:type="gramStart"/>
      <w:r>
        <w:rPr>
          <w:sz w:val="28"/>
          <w:szCs w:val="28"/>
        </w:rPr>
        <w:t>nedenle ;</w:t>
      </w:r>
      <w:proofErr w:type="gramEnd"/>
    </w:p>
    <w:p w:rsidR="00087710" w:rsidRDefault="00087710" w:rsidP="00CE297B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in</w:t>
      </w:r>
      <w:proofErr w:type="spellEnd"/>
      <w:r>
        <w:rPr>
          <w:sz w:val="28"/>
          <w:szCs w:val="28"/>
        </w:rPr>
        <w:t xml:space="preserve">=2.3k </w:t>
      </w:r>
      <w:proofErr w:type="gramStart"/>
      <w:r>
        <w:rPr>
          <w:sz w:val="28"/>
          <w:szCs w:val="28"/>
        </w:rPr>
        <w:t>dır</w:t>
      </w:r>
      <w:proofErr w:type="gramEnd"/>
      <w:r>
        <w:rPr>
          <w:sz w:val="28"/>
          <w:szCs w:val="28"/>
        </w:rPr>
        <w:t>.</w:t>
      </w:r>
    </w:p>
    <w:p w:rsidR="00087710" w:rsidRDefault="00087710" w:rsidP="00CE29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eneyde bulduğumuz </w:t>
      </w:r>
      <w:proofErr w:type="spellStart"/>
      <w:r>
        <w:rPr>
          <w:sz w:val="28"/>
          <w:szCs w:val="28"/>
        </w:rPr>
        <w:t>Rin</w:t>
      </w:r>
      <w:proofErr w:type="spellEnd"/>
      <w:r>
        <w:rPr>
          <w:sz w:val="28"/>
          <w:szCs w:val="28"/>
        </w:rPr>
        <w:t xml:space="preserve"> değeri ise;</w:t>
      </w:r>
    </w:p>
    <w:p w:rsidR="00087710" w:rsidRDefault="00087710" w:rsidP="00CE297B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Rin</w:t>
      </w:r>
      <w:proofErr w:type="spellEnd"/>
      <w:r>
        <w:rPr>
          <w:sz w:val="28"/>
          <w:szCs w:val="28"/>
        </w:rPr>
        <w:t xml:space="preserve">=1.9k </w:t>
      </w:r>
    </w:p>
    <w:p w:rsidR="00087710" w:rsidRDefault="00087710" w:rsidP="0022276E">
      <w:pPr>
        <w:ind w:firstLine="708"/>
        <w:jc w:val="both"/>
        <w:rPr>
          <w:sz w:val="28"/>
          <w:szCs w:val="28"/>
        </w:rPr>
      </w:pPr>
      <w:r w:rsidRPr="00087710">
        <w:rPr>
          <w:sz w:val="28"/>
          <w:szCs w:val="28"/>
        </w:rPr>
        <w:t xml:space="preserve">Deneyde elde etmiş olduğumuz sonuçlar ile devrenin </w:t>
      </w:r>
      <w:proofErr w:type="spellStart"/>
      <w:r w:rsidRPr="00087710">
        <w:rPr>
          <w:sz w:val="28"/>
          <w:szCs w:val="28"/>
        </w:rPr>
        <w:t>simulasyonundan</w:t>
      </w:r>
      <w:proofErr w:type="spellEnd"/>
      <w:r w:rsidRPr="00087710">
        <w:rPr>
          <w:sz w:val="28"/>
          <w:szCs w:val="28"/>
        </w:rPr>
        <w:t xml:space="preserve"> elde ettiğimiz sonuçlar </w:t>
      </w:r>
      <w:proofErr w:type="spellStart"/>
      <w:r w:rsidRPr="00087710">
        <w:rPr>
          <w:sz w:val="28"/>
          <w:szCs w:val="28"/>
        </w:rPr>
        <w:t>biribirini</w:t>
      </w:r>
      <w:proofErr w:type="spellEnd"/>
      <w:r w:rsidRPr="00087710">
        <w:rPr>
          <w:sz w:val="28"/>
          <w:szCs w:val="28"/>
        </w:rPr>
        <w:t xml:space="preserve"> desteklemektedir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in</w:t>
      </w:r>
      <w:proofErr w:type="spellEnd"/>
      <w:r>
        <w:rPr>
          <w:sz w:val="28"/>
          <w:szCs w:val="28"/>
        </w:rPr>
        <w:t xml:space="preserve"> değerleri birbirine çok yakındır fakat küçük de olsa olan farklılıklar deneyde kullanmış olduğumuz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ni tam ayarlayamamamızdan kaynaklanmış olabilir.</w:t>
      </w:r>
    </w:p>
    <w:p w:rsidR="00087710" w:rsidRDefault="00087710" w:rsidP="0022276E">
      <w:pPr>
        <w:jc w:val="both"/>
        <w:rPr>
          <w:sz w:val="28"/>
          <w:szCs w:val="28"/>
        </w:rPr>
      </w:pPr>
    </w:p>
    <w:p w:rsidR="00087710" w:rsidRDefault="00087710" w:rsidP="0022276E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</w:p>
    <w:p w:rsidR="00087710" w:rsidRPr="00087710" w:rsidRDefault="00087710" w:rsidP="0008771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7710">
        <w:rPr>
          <w:sz w:val="28"/>
          <w:szCs w:val="28"/>
        </w:rPr>
        <w:t xml:space="preserve">Deneyin bu </w:t>
      </w:r>
      <w:proofErr w:type="gramStart"/>
      <w:r w:rsidRPr="00087710">
        <w:rPr>
          <w:sz w:val="28"/>
          <w:szCs w:val="28"/>
        </w:rPr>
        <w:t>bölümünde  R</w:t>
      </w:r>
      <w:r w:rsidRPr="00087710">
        <w:rPr>
          <w:sz w:val="28"/>
          <w:szCs w:val="28"/>
          <w:vertAlign w:val="subscript"/>
        </w:rPr>
        <w:t>POT</w:t>
      </w:r>
      <w:proofErr w:type="gramEnd"/>
      <w:r w:rsidRPr="00087710">
        <w:rPr>
          <w:sz w:val="28"/>
          <w:szCs w:val="28"/>
        </w:rPr>
        <w:t xml:space="preserve"> = 10kΩ’ </w:t>
      </w:r>
      <w:proofErr w:type="spellStart"/>
      <w:r w:rsidRPr="00087710">
        <w:rPr>
          <w:sz w:val="28"/>
          <w:szCs w:val="28"/>
        </w:rPr>
        <w:t>lık</w:t>
      </w:r>
      <w:proofErr w:type="spellEnd"/>
      <w:r w:rsidRPr="00087710">
        <w:rPr>
          <w:sz w:val="28"/>
          <w:szCs w:val="28"/>
        </w:rPr>
        <w:t xml:space="preserve"> </w:t>
      </w:r>
      <w:proofErr w:type="spellStart"/>
      <w:r w:rsidRPr="00087710">
        <w:rPr>
          <w:sz w:val="28"/>
          <w:szCs w:val="28"/>
        </w:rPr>
        <w:t>potansiyometre</w:t>
      </w:r>
      <w:proofErr w:type="spellEnd"/>
      <w:r w:rsidRPr="00087710">
        <w:rPr>
          <w:sz w:val="28"/>
          <w:szCs w:val="28"/>
        </w:rPr>
        <w:t xml:space="preserve"> ile aşağıdaki devreyi kurduk. Bu devreye göre </w:t>
      </w:r>
      <w:proofErr w:type="spellStart"/>
      <w:r w:rsidRPr="00087710">
        <w:rPr>
          <w:sz w:val="28"/>
          <w:szCs w:val="28"/>
        </w:rPr>
        <w:t>Rout</w:t>
      </w:r>
      <w:proofErr w:type="spellEnd"/>
      <w:r w:rsidRPr="00087710">
        <w:rPr>
          <w:sz w:val="28"/>
          <w:szCs w:val="28"/>
        </w:rPr>
        <w:t xml:space="preserve"> değerini hesapladık.</w:t>
      </w:r>
    </w:p>
    <w:p w:rsidR="00087710" w:rsidRDefault="00087710" w:rsidP="00087710"/>
    <w:p w:rsidR="00087710" w:rsidRDefault="00087710" w:rsidP="00087710">
      <w:pPr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381625" cy="1428750"/>
            <wp:effectExtent l="1905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10" w:rsidRPr="00CE297B" w:rsidRDefault="00087710" w:rsidP="00CE297B">
      <w:pPr>
        <w:ind w:firstLine="708"/>
        <w:rPr>
          <w:sz w:val="28"/>
          <w:szCs w:val="28"/>
        </w:rPr>
      </w:pPr>
    </w:p>
    <w:p w:rsidR="00CE297B" w:rsidRDefault="00CE297B"/>
    <w:p w:rsidR="00CE297B" w:rsidRDefault="00CE297B"/>
    <w:p w:rsidR="00CE297B" w:rsidRPr="00087710" w:rsidRDefault="00087710" w:rsidP="00087710">
      <w:pPr>
        <w:jc w:val="center"/>
        <w:rPr>
          <w:sz w:val="28"/>
          <w:szCs w:val="28"/>
        </w:rPr>
      </w:pPr>
      <w:r w:rsidRPr="00087710">
        <w:rPr>
          <w:sz w:val="28"/>
          <w:szCs w:val="28"/>
        </w:rPr>
        <w:t>18</w:t>
      </w:r>
    </w:p>
    <w:p w:rsidR="00087710" w:rsidRDefault="00087710"/>
    <w:p w:rsidR="00087710" w:rsidRPr="00087710" w:rsidRDefault="00087710" w:rsidP="00087710">
      <w:pPr>
        <w:ind w:firstLine="708"/>
        <w:rPr>
          <w:noProof/>
          <w:sz w:val="28"/>
          <w:szCs w:val="28"/>
          <w:lang w:eastAsia="tr-TR"/>
        </w:rPr>
      </w:pPr>
      <w:r>
        <w:rPr>
          <w:noProof/>
          <w:sz w:val="28"/>
          <w:szCs w:val="28"/>
          <w:lang w:eastAsia="tr-TR"/>
        </w:rPr>
        <w:lastRenderedPageBreak/>
        <w:t>Devrenin şeması Şekil-12 de, devrenin  Rpot koymadan önceki çıkışının simulasyonu ise Şekil-13te  gösterilmiştir.</w:t>
      </w:r>
    </w:p>
    <w:p w:rsidR="00087710" w:rsidRDefault="00087710"/>
    <w:p w:rsidR="0050538F" w:rsidRDefault="0050538F" w:rsidP="0008771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38575" cy="2148077"/>
            <wp:effectExtent l="1905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4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10" w:rsidRDefault="00087710" w:rsidP="00087710">
      <w:pPr>
        <w:jc w:val="center"/>
      </w:pPr>
      <w:r>
        <w:t>ŞEKİL-12</w:t>
      </w:r>
    </w:p>
    <w:p w:rsidR="0050538F" w:rsidRDefault="0050538F"/>
    <w:p w:rsidR="0050538F" w:rsidRDefault="0050538F" w:rsidP="0008771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983495" cy="3228975"/>
            <wp:effectExtent l="19050" t="0" r="760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9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10" w:rsidRDefault="00087710" w:rsidP="00087710">
      <w:pPr>
        <w:jc w:val="center"/>
      </w:pPr>
      <w:r>
        <w:t>ŞEKİL-13</w:t>
      </w:r>
    </w:p>
    <w:p w:rsidR="00087710" w:rsidRDefault="00087710" w:rsidP="00087710">
      <w:pPr>
        <w:jc w:val="center"/>
      </w:pPr>
    </w:p>
    <w:p w:rsidR="00087710" w:rsidRDefault="00087710" w:rsidP="00087710">
      <w:pPr>
        <w:jc w:val="center"/>
      </w:pPr>
    </w:p>
    <w:p w:rsidR="00087710" w:rsidRPr="00087710" w:rsidRDefault="00087710" w:rsidP="00087710">
      <w:pPr>
        <w:jc w:val="center"/>
        <w:rPr>
          <w:sz w:val="28"/>
          <w:szCs w:val="28"/>
        </w:rPr>
      </w:pPr>
      <w:r w:rsidRPr="00087710">
        <w:rPr>
          <w:sz w:val="28"/>
          <w:szCs w:val="28"/>
        </w:rPr>
        <w:t>19</w:t>
      </w:r>
    </w:p>
    <w:p w:rsidR="00087710" w:rsidRDefault="00087710"/>
    <w:p w:rsidR="00087710" w:rsidRDefault="00087710" w:rsidP="00087710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Şekil-13ten de görüldüğü gibi devreye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 bağlamadan önce;</w:t>
      </w:r>
    </w:p>
    <w:p w:rsidR="00087710" w:rsidRDefault="00087710" w:rsidP="0008771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=17.5m V değerini bulduk.</w:t>
      </w:r>
    </w:p>
    <w:p w:rsidR="00087710" w:rsidRDefault="00087710" w:rsidP="000877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evreye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u bağladığımızdaki devre şeması ise Şekil-14te bu devrenin </w:t>
      </w:r>
      <w:proofErr w:type="spellStart"/>
      <w:r>
        <w:rPr>
          <w:sz w:val="28"/>
          <w:szCs w:val="28"/>
        </w:rPr>
        <w:t>simulasyonu</w:t>
      </w:r>
      <w:proofErr w:type="spellEnd"/>
      <w:r>
        <w:rPr>
          <w:sz w:val="28"/>
          <w:szCs w:val="28"/>
        </w:rPr>
        <w:t xml:space="preserve"> ise Şekil-15 de gösterilmiştir.</w:t>
      </w:r>
    </w:p>
    <w:p w:rsidR="00087710" w:rsidRDefault="00087710" w:rsidP="00087710">
      <w:pPr>
        <w:ind w:firstLine="708"/>
      </w:pPr>
      <w:r>
        <w:rPr>
          <w:sz w:val="28"/>
          <w:szCs w:val="28"/>
        </w:rPr>
        <w:t xml:space="preserve">Devreye bağlayacağımız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 devrenin çıkış gerilimini yarıya indirecek bir değer olmalıdır.</w:t>
      </w:r>
    </w:p>
    <w:p w:rsidR="00087710" w:rsidRDefault="00087710"/>
    <w:p w:rsidR="0050538F" w:rsidRDefault="00597BE1" w:rsidP="0008771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181475" cy="2381502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10" w:rsidRDefault="00087710" w:rsidP="00087710">
      <w:pPr>
        <w:jc w:val="center"/>
      </w:pPr>
      <w:r>
        <w:t>ŞEKİL-14</w:t>
      </w:r>
    </w:p>
    <w:p w:rsidR="00597BE1" w:rsidRDefault="00597BE1" w:rsidP="0008771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371975" cy="2830202"/>
            <wp:effectExtent l="1905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3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10" w:rsidRDefault="00087710" w:rsidP="00087710">
      <w:pPr>
        <w:jc w:val="center"/>
      </w:pPr>
      <w:r>
        <w:t>ŞEKİL-15</w:t>
      </w:r>
    </w:p>
    <w:p w:rsidR="00087710" w:rsidRDefault="00087710" w:rsidP="00087710">
      <w:pPr>
        <w:jc w:val="center"/>
        <w:rPr>
          <w:sz w:val="28"/>
          <w:szCs w:val="28"/>
        </w:rPr>
      </w:pPr>
      <w:r w:rsidRPr="00087710">
        <w:rPr>
          <w:sz w:val="28"/>
          <w:szCs w:val="28"/>
        </w:rPr>
        <w:t>20</w:t>
      </w:r>
    </w:p>
    <w:p w:rsidR="00C72714" w:rsidRDefault="00C72714" w:rsidP="00222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Devreye ;</w:t>
      </w:r>
      <w:proofErr w:type="gramEnd"/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=7k </w:t>
      </w:r>
      <w:proofErr w:type="spellStart"/>
      <w:r>
        <w:rPr>
          <w:sz w:val="28"/>
          <w:szCs w:val="28"/>
        </w:rPr>
        <w:t>lık</w:t>
      </w:r>
      <w:proofErr w:type="spellEnd"/>
      <w:r>
        <w:rPr>
          <w:sz w:val="28"/>
          <w:szCs w:val="28"/>
        </w:rPr>
        <w:t xml:space="preserve"> bir direnç bağladığımızda </w:t>
      </w:r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Vout1=17.5m V</w:t>
      </w:r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ut2=9.00 m V  değerine düşüyor bu </w:t>
      </w:r>
      <w:proofErr w:type="gramStart"/>
      <w:r>
        <w:rPr>
          <w:sz w:val="28"/>
          <w:szCs w:val="28"/>
        </w:rPr>
        <w:t>nedenle ;</w:t>
      </w:r>
      <w:proofErr w:type="gramEnd"/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ut</w:t>
      </w:r>
      <w:proofErr w:type="spellEnd"/>
      <w:r>
        <w:rPr>
          <w:sz w:val="28"/>
          <w:szCs w:val="28"/>
        </w:rPr>
        <w:t xml:space="preserve">=7k </w:t>
      </w:r>
      <w:proofErr w:type="gramStart"/>
      <w:r>
        <w:rPr>
          <w:sz w:val="28"/>
          <w:szCs w:val="28"/>
        </w:rPr>
        <w:t>dır</w:t>
      </w:r>
      <w:proofErr w:type="gramEnd"/>
      <w:r>
        <w:rPr>
          <w:sz w:val="28"/>
          <w:szCs w:val="28"/>
        </w:rPr>
        <w:t>.</w:t>
      </w:r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eyde bulduğumuz </w:t>
      </w:r>
      <w:proofErr w:type="spellStart"/>
      <w:r>
        <w:rPr>
          <w:sz w:val="28"/>
          <w:szCs w:val="28"/>
        </w:rPr>
        <w:t>Rout</w:t>
      </w:r>
      <w:proofErr w:type="spellEnd"/>
      <w:r>
        <w:rPr>
          <w:sz w:val="28"/>
          <w:szCs w:val="28"/>
        </w:rPr>
        <w:t xml:space="preserve"> değeri ise;</w:t>
      </w:r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ut</w:t>
      </w:r>
      <w:proofErr w:type="spellEnd"/>
      <w:r>
        <w:rPr>
          <w:sz w:val="28"/>
          <w:szCs w:val="28"/>
        </w:rPr>
        <w:t>=5.2k</w:t>
      </w:r>
    </w:p>
    <w:p w:rsidR="00C72714" w:rsidRDefault="00C72714" w:rsidP="0022276E">
      <w:pPr>
        <w:ind w:firstLine="708"/>
        <w:jc w:val="both"/>
        <w:rPr>
          <w:sz w:val="28"/>
          <w:szCs w:val="28"/>
        </w:rPr>
      </w:pPr>
      <w:r w:rsidRPr="00087710">
        <w:rPr>
          <w:sz w:val="28"/>
          <w:szCs w:val="28"/>
        </w:rPr>
        <w:t xml:space="preserve">Deneyde elde etmiş olduğumuz sonuçlar ile devrenin </w:t>
      </w:r>
      <w:proofErr w:type="spellStart"/>
      <w:r w:rsidRPr="00087710">
        <w:rPr>
          <w:sz w:val="28"/>
          <w:szCs w:val="28"/>
        </w:rPr>
        <w:t>simulasyonundan</w:t>
      </w:r>
      <w:proofErr w:type="spellEnd"/>
      <w:r w:rsidRPr="00087710">
        <w:rPr>
          <w:sz w:val="28"/>
          <w:szCs w:val="28"/>
        </w:rPr>
        <w:t xml:space="preserve"> elde ettiğimiz sonuçlar </w:t>
      </w:r>
      <w:proofErr w:type="spellStart"/>
      <w:r w:rsidRPr="00087710">
        <w:rPr>
          <w:sz w:val="28"/>
          <w:szCs w:val="28"/>
        </w:rPr>
        <w:t>biribirini</w:t>
      </w:r>
      <w:proofErr w:type="spellEnd"/>
      <w:r w:rsidRPr="00087710">
        <w:rPr>
          <w:sz w:val="28"/>
          <w:szCs w:val="28"/>
        </w:rPr>
        <w:t xml:space="preserve"> desteklemektedir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out</w:t>
      </w:r>
      <w:proofErr w:type="spellEnd"/>
      <w:r>
        <w:rPr>
          <w:sz w:val="28"/>
          <w:szCs w:val="28"/>
        </w:rPr>
        <w:t xml:space="preserve"> değerleri birbirine çok yakındır fakat küçük de olsa olan farklılıklar deneyde kullanmış olduğumuz </w:t>
      </w:r>
      <w:proofErr w:type="spellStart"/>
      <w:r>
        <w:rPr>
          <w:sz w:val="28"/>
          <w:szCs w:val="28"/>
        </w:rPr>
        <w:t>Rpot</w:t>
      </w:r>
      <w:proofErr w:type="spellEnd"/>
      <w:r>
        <w:rPr>
          <w:sz w:val="28"/>
          <w:szCs w:val="28"/>
        </w:rPr>
        <w:t xml:space="preserve"> değerini tam ayarlayamamamızdan kaynaklanmış olabilir.</w:t>
      </w:r>
    </w:p>
    <w:p w:rsidR="00087710" w:rsidRDefault="00087710" w:rsidP="0022276E">
      <w:pPr>
        <w:jc w:val="both"/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Default="00C72714" w:rsidP="00C72714">
      <w:pPr>
        <w:rPr>
          <w:sz w:val="28"/>
          <w:szCs w:val="28"/>
        </w:rPr>
      </w:pPr>
    </w:p>
    <w:p w:rsidR="00C72714" w:rsidRPr="00087710" w:rsidRDefault="00C72714" w:rsidP="00C72714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</w:p>
    <w:sectPr w:rsidR="00C72714" w:rsidRPr="00087710" w:rsidSect="00E6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79" w:rsidRDefault="00C33079" w:rsidP="00EC7B6C">
      <w:pPr>
        <w:spacing w:after="0" w:line="240" w:lineRule="auto"/>
      </w:pPr>
      <w:r>
        <w:separator/>
      </w:r>
    </w:p>
  </w:endnote>
  <w:endnote w:type="continuationSeparator" w:id="0">
    <w:p w:rsidR="00C33079" w:rsidRDefault="00C33079" w:rsidP="00EC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79" w:rsidRDefault="00C33079" w:rsidP="00EC7B6C">
      <w:pPr>
        <w:spacing w:after="0" w:line="240" w:lineRule="auto"/>
      </w:pPr>
      <w:r>
        <w:separator/>
      </w:r>
    </w:p>
  </w:footnote>
  <w:footnote w:type="continuationSeparator" w:id="0">
    <w:p w:rsidR="00C33079" w:rsidRDefault="00C33079" w:rsidP="00EC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A8"/>
    <w:rsid w:val="00087710"/>
    <w:rsid w:val="00093696"/>
    <w:rsid w:val="000C2DE1"/>
    <w:rsid w:val="00151369"/>
    <w:rsid w:val="0022276E"/>
    <w:rsid w:val="0028599F"/>
    <w:rsid w:val="002A1CC8"/>
    <w:rsid w:val="003940BF"/>
    <w:rsid w:val="003F41BE"/>
    <w:rsid w:val="0050538F"/>
    <w:rsid w:val="005973DD"/>
    <w:rsid w:val="00597BE1"/>
    <w:rsid w:val="005B4472"/>
    <w:rsid w:val="005D702D"/>
    <w:rsid w:val="005F0016"/>
    <w:rsid w:val="006900A8"/>
    <w:rsid w:val="00725050"/>
    <w:rsid w:val="007862FE"/>
    <w:rsid w:val="007B253C"/>
    <w:rsid w:val="007C5AE7"/>
    <w:rsid w:val="00861394"/>
    <w:rsid w:val="008838BB"/>
    <w:rsid w:val="008B558C"/>
    <w:rsid w:val="008E35DD"/>
    <w:rsid w:val="009A5BE3"/>
    <w:rsid w:val="00BD7D78"/>
    <w:rsid w:val="00C33079"/>
    <w:rsid w:val="00C44250"/>
    <w:rsid w:val="00C72714"/>
    <w:rsid w:val="00CB39B3"/>
    <w:rsid w:val="00CC0A63"/>
    <w:rsid w:val="00CD50E9"/>
    <w:rsid w:val="00CE297B"/>
    <w:rsid w:val="00D22FB2"/>
    <w:rsid w:val="00D63DF9"/>
    <w:rsid w:val="00D70F45"/>
    <w:rsid w:val="00D870D9"/>
    <w:rsid w:val="00D97828"/>
    <w:rsid w:val="00E64E90"/>
    <w:rsid w:val="00E67958"/>
    <w:rsid w:val="00EC7B6C"/>
    <w:rsid w:val="00F85CCD"/>
    <w:rsid w:val="00F94C8A"/>
    <w:rsid w:val="00FC1D2B"/>
    <w:rsid w:val="00FE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0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C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C7B6C"/>
  </w:style>
  <w:style w:type="paragraph" w:styleId="Altbilgi">
    <w:name w:val="footer"/>
    <w:basedOn w:val="Normal"/>
    <w:link w:val="AltbilgiChar"/>
    <w:uiPriority w:val="99"/>
    <w:semiHidden/>
    <w:unhideWhenUsed/>
    <w:rsid w:val="00EC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7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08E8-11A5-4EB3-88B1-47385A9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8</cp:revision>
  <dcterms:created xsi:type="dcterms:W3CDTF">2011-12-21T18:16:00Z</dcterms:created>
  <dcterms:modified xsi:type="dcterms:W3CDTF">2011-12-22T23:04:00Z</dcterms:modified>
</cp:coreProperties>
</file>